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3D" w:rsidRDefault="003E08FE">
      <w:pPr>
        <w:spacing w:after="0"/>
        <w:rPr>
          <w:rFonts w:cstheme="minorHAnsi"/>
        </w:rPr>
      </w:pPr>
      <w:bookmarkStart w:id="0" w:name="_GoBack"/>
      <w:bookmarkEnd w:id="0"/>
      <w:r>
        <w:rPr>
          <w:rFonts w:cstheme="minorHAnsi"/>
          <w:b/>
        </w:rPr>
        <w:t>Roczny plan pracy z historii dla klasy szóstej szkoły podstawowej do programu nauczania „Wczoraj i dziś”</w:t>
      </w:r>
    </w:p>
    <w:p w:rsidR="00F5213D" w:rsidRDefault="003E08FE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Wymagania na poszczególne oceny</w:t>
      </w:r>
    </w:p>
    <w:p w:rsidR="00F5213D" w:rsidRDefault="00F5213D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617"/>
        <w:gridCol w:w="2136"/>
        <w:gridCol w:w="2237"/>
        <w:gridCol w:w="2357"/>
        <w:gridCol w:w="2098"/>
        <w:gridCol w:w="2099"/>
        <w:gridCol w:w="2111"/>
      </w:tblGrid>
      <w:tr w:rsidR="00F5213D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5213D" w:rsidRDefault="003E08FE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5213D" w:rsidRDefault="003E08FE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gadnienia</w:t>
            </w:r>
          </w:p>
        </w:tc>
        <w:tc>
          <w:tcPr>
            <w:tcW w:w="110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5213D" w:rsidRDefault="003E08FE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magania na poszczególne oceny</w:t>
            </w:r>
          </w:p>
        </w:tc>
      </w:tr>
      <w:tr w:rsidR="00F5213D">
        <w:trPr>
          <w:trHeight w:val="465"/>
        </w:trPr>
        <w:tc>
          <w:tcPr>
            <w:tcW w:w="14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5213D" w:rsidRDefault="00F5213D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5213D" w:rsidRDefault="00F5213D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5213D" w:rsidRDefault="003E08FE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opuszczająca</w:t>
            </w:r>
          </w:p>
          <w:p w:rsidR="00F5213D" w:rsidRDefault="003E08FE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5213D" w:rsidRDefault="003E08FE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ostateczna</w:t>
            </w:r>
          </w:p>
          <w:p w:rsidR="00F5213D" w:rsidRDefault="003E08FE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5213D" w:rsidRDefault="003E08FE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</w:t>
            </w:r>
            <w:r>
              <w:rPr>
                <w:rFonts w:cstheme="minorHAnsi"/>
                <w:b/>
              </w:rPr>
              <w:t xml:space="preserve"> dobra</w:t>
            </w:r>
          </w:p>
          <w:p w:rsidR="00F5213D" w:rsidRDefault="003E08FE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5213D" w:rsidRDefault="003E08FE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ardzo dobra</w:t>
            </w:r>
          </w:p>
          <w:p w:rsidR="00F5213D" w:rsidRDefault="003E08FE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5213D" w:rsidRDefault="003E08FE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elująca</w:t>
            </w:r>
          </w:p>
          <w:p w:rsidR="00F5213D" w:rsidRDefault="003E08FE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5213D">
        <w:trPr>
          <w:trHeight w:val="465"/>
        </w:trPr>
        <w:tc>
          <w:tcPr>
            <w:tcW w:w="1465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5213D" w:rsidRDefault="003E08FE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zdział I. Narodziny nowożytnego świata</w:t>
            </w:r>
          </w:p>
        </w:tc>
      </w:tr>
      <w:tr w:rsidR="00F5213D">
        <w:trPr>
          <w:trHeight w:val="1800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pStyle w:val="Default"/>
              <w:rPr>
                <w:rFonts w:asciiTheme="minorHAnsi" w:eastAsia="Times New Roman" w:hAnsiTheme="minorHAnsi" w:cstheme="minorHAnsi"/>
                <w:color w:val="00000A"/>
                <w:sz w:val="22"/>
                <w:szCs w:val="22"/>
              </w:rPr>
            </w:pPr>
            <w:r>
              <w:rPr>
                <w:rFonts w:cstheme="minorHAnsi"/>
                <w:color w:val="00000A"/>
              </w:rPr>
              <w:t xml:space="preserve">– </w:t>
            </w:r>
            <w:r>
              <w:rPr>
                <w:rFonts w:asciiTheme="minorHAnsi" w:eastAsia="Times New Roman" w:hAnsiTheme="minorHAnsi" w:cstheme="minorHAnsi"/>
                <w:color w:val="00000A"/>
                <w:sz w:val="22"/>
                <w:szCs w:val="22"/>
              </w:rPr>
              <w:t>średniowieczne wyobrażenia o Ziemi</w:t>
            </w:r>
          </w:p>
          <w:p w:rsidR="00F5213D" w:rsidRDefault="003E08FE">
            <w:pPr>
              <w:pStyle w:val="Default"/>
              <w:rPr>
                <w:rFonts w:asciiTheme="minorHAnsi" w:eastAsia="Times New Roman" w:hAnsiTheme="minorHAnsi" w:cstheme="minorHAnsi"/>
                <w:color w:val="00000A"/>
                <w:sz w:val="22"/>
                <w:szCs w:val="22"/>
              </w:rPr>
            </w:pPr>
            <w:r>
              <w:rPr>
                <w:rFonts w:cstheme="minorHAnsi"/>
                <w:color w:val="00000A"/>
              </w:rPr>
              <w:t xml:space="preserve">– </w:t>
            </w:r>
            <w:r>
              <w:rPr>
                <w:rFonts w:asciiTheme="minorHAnsi" w:eastAsia="Times New Roman" w:hAnsiTheme="minorHAnsi" w:cstheme="minorHAnsi"/>
                <w:color w:val="00000A"/>
                <w:sz w:val="22"/>
                <w:szCs w:val="22"/>
              </w:rPr>
              <w:t>przyczyny wypraw żeglarskich na przełomie XV i XVI w.</w:t>
            </w:r>
          </w:p>
          <w:p w:rsidR="00F5213D" w:rsidRDefault="003E08FE">
            <w:pPr>
              <w:pStyle w:val="Default"/>
              <w:rPr>
                <w:rFonts w:asciiTheme="minorHAnsi" w:eastAsia="Times New Roman" w:hAnsiTheme="minorHAnsi" w:cstheme="minorHAnsi"/>
                <w:color w:val="00000A"/>
                <w:sz w:val="22"/>
                <w:szCs w:val="22"/>
              </w:rPr>
            </w:pPr>
            <w:r>
              <w:rPr>
                <w:rFonts w:cstheme="minorHAnsi"/>
                <w:color w:val="00000A"/>
              </w:rPr>
              <w:t xml:space="preserve">– </w:t>
            </w:r>
            <w:r>
              <w:rPr>
                <w:rFonts w:asciiTheme="minorHAnsi" w:eastAsia="Times New Roman" w:hAnsiTheme="minorHAnsi" w:cstheme="minorHAnsi"/>
                <w:color w:val="00000A"/>
                <w:sz w:val="22"/>
                <w:szCs w:val="22"/>
              </w:rPr>
              <w:t xml:space="preserve">najważniejsze wyprawy </w:t>
            </w:r>
            <w:r>
              <w:rPr>
                <w:rFonts w:asciiTheme="minorHAnsi" w:eastAsia="Times New Roman" w:hAnsiTheme="minorHAnsi" w:cstheme="minorHAnsi"/>
                <w:color w:val="00000A"/>
                <w:sz w:val="22"/>
                <w:szCs w:val="22"/>
              </w:rPr>
              <w:t>przełomu XV i XVI w. oraz ich dowódc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skazuje na mapie Indie, Amerykę</w:t>
            </w:r>
          </w:p>
          <w:p w:rsidR="00F5213D" w:rsidRDefault="003E08FE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podaje przykłady towarów sprowadzanych z Indii (przyprawy, jedwab)</w:t>
            </w:r>
          </w:p>
          <w:p w:rsidR="00F5213D" w:rsidRDefault="003E08FE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ymienia Krzysztofa Kolumba jako odkrywcę Ameryki</w:t>
            </w:r>
          </w:p>
          <w:p w:rsidR="00F5213D" w:rsidRDefault="003E08FE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podaje rok odkrycia Ameryki (1492 r.) i określa, w którym wi</w:t>
            </w:r>
            <w:r>
              <w:rPr>
                <w:rFonts w:eastAsia="Times" w:cstheme="minorHAnsi"/>
              </w:rPr>
              <w:t>eku doszło do tego wydarzeni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mienia nowości w technice żeglarskiej, które umożliwiły dalekomorskie wyprawy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karawel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kompas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daje lata pierwszej wyprawy dookoła Ziemi (1519–1522 r.) i określa, w którym wieku </w:t>
            </w:r>
            <w:r>
              <w:rPr>
                <w:rFonts w:cstheme="minorHAnsi"/>
              </w:rPr>
              <w:t>doszło do tego wydarzenia</w:t>
            </w:r>
          </w:p>
          <w:p w:rsidR="00F5213D" w:rsidRDefault="003E08FE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 wskazuje Ferdynanda Magellana jako dowódcę wyprawy dookoła świata i przedstawia jej znaczeni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przyczyny wielkich odkryć geograficznych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skazuje na mapie trasy najważniejszych wypraw przełomu XV i XVI w. oraz wymienia </w:t>
            </w:r>
            <w:r>
              <w:rPr>
                <w:rFonts w:cstheme="minorHAnsi"/>
              </w:rPr>
              <w:t xml:space="preserve">ich dowódców (Krzysztof Kolumb, Ferdynand Magellan, Vasco da Gama, Bartłomiej </w:t>
            </w:r>
            <w:proofErr w:type="spellStart"/>
            <w:r>
              <w:rPr>
                <w:rFonts w:cstheme="minorHAnsi"/>
              </w:rPr>
              <w:t>Diaz</w:t>
            </w:r>
            <w:proofErr w:type="spellEnd"/>
            <w:r>
              <w:rPr>
                <w:rFonts w:cstheme="minorHAnsi"/>
              </w:rPr>
              <w:t>)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tubylec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dlaczego ludność tubylczą Ameryki nazwano Indianami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przyczyny poszukiwania morskiej drogi do Indii</w:t>
            </w:r>
          </w:p>
          <w:p w:rsidR="00F5213D" w:rsidRDefault="003E08FE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</w:t>
            </w:r>
            <w:r>
              <w:rPr>
                <w:rFonts w:cstheme="minorHAnsi"/>
              </w:rPr>
              <w:t xml:space="preserve">je i zaznacza na osi czasu daty wypraw Bartłomieja </w:t>
            </w:r>
            <w:proofErr w:type="spellStart"/>
            <w:r>
              <w:rPr>
                <w:rFonts w:cstheme="minorHAnsi"/>
              </w:rPr>
              <w:t>Diaza</w:t>
            </w:r>
            <w:proofErr w:type="spellEnd"/>
            <w:r>
              <w:rPr>
                <w:rFonts w:cstheme="minorHAnsi"/>
              </w:rPr>
              <w:t xml:space="preserve"> i Vasco da Gamy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astrolabium</w:t>
            </w:r>
          </w:p>
          <w:p w:rsidR="00F5213D" w:rsidRDefault="003E08FE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>
              <w:rPr>
                <w:rFonts w:cstheme="minorHAnsi"/>
              </w:rPr>
              <w:t xml:space="preserve">– </w:t>
            </w:r>
            <w:r>
              <w:rPr>
                <w:rFonts w:eastAsia="Arial Unicode MS" w:cstheme="minorHAnsi"/>
              </w:rPr>
              <w:t>wyjaśnia, dlaczego Krzysztof Kolumb i Ferdynand Magellan skierowali swoje wyprawy drogą na zachód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– tłumaczy pochodzenie nazwy Ameryk</w:t>
            </w:r>
            <w:r>
              <w:rPr>
                <w:rFonts w:eastAsia="Arial Unicode MS" w:cstheme="minorHAnsi"/>
              </w:rPr>
              <w:t>a</w:t>
            </w:r>
          </w:p>
          <w:p w:rsidR="00F5213D" w:rsidRDefault="003E08FE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>
              <w:rPr>
                <w:rFonts w:cstheme="minorHAnsi"/>
              </w:rPr>
              <w:t>– wskazuje związek między wynalazkami z dziedziny żeglugi a podejmowaniem dalekich wypraw morskich</w:t>
            </w:r>
          </w:p>
          <w:p w:rsidR="00F5213D" w:rsidRDefault="00F5213D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F5213D">
        <w:trPr>
          <w:trHeight w:val="2693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ywilizacje prekolumbijskie i ich dokonania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bój Ameryki przez Hiszpanów i Portugalczyków oraz jego następstwa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zmiany w życiu ludzi w wyniku odkryć geograficznych</w:t>
            </w:r>
          </w:p>
          <w:p w:rsidR="00F5213D" w:rsidRDefault="00F5213D">
            <w:pPr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ymienia nazwy rdzennych ludów Ameryki (Majowie, Aztekowie i Inkowie)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przy pomocy nauczyciela posługuje się terminami: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Stary Świat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Nowy Świat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podaje przykłady towarów, które przewożono 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między Ameryką a Europą</w:t>
            </w:r>
          </w:p>
          <w:p w:rsidR="00F5213D" w:rsidRDefault="00F5213D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</w:p>
          <w:p w:rsidR="00F5213D" w:rsidRDefault="00F5213D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</w:p>
          <w:p w:rsidR="00F5213D" w:rsidRDefault="00F5213D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</w:p>
          <w:p w:rsidR="00F5213D" w:rsidRDefault="00F5213D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</w:p>
          <w:p w:rsidR="00F5213D" w:rsidRDefault="00F5213D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</w:p>
          <w:p w:rsidR="00F5213D" w:rsidRDefault="00F5213D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</w:p>
          <w:p w:rsidR="00F5213D" w:rsidRDefault="00F5213D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</w:p>
          <w:p w:rsidR="00F5213D" w:rsidRDefault="00F5213D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</w:p>
          <w:p w:rsidR="00F5213D" w:rsidRDefault="00F5213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cywilizacje prekolumbijskie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tereny zamieszkałe przez Majów, Azteków i Inków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mienia dokonania rdzennych ludów Ameryki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rzedstawia po jednym pozytywnym i </w:t>
            </w:r>
            <w:r>
              <w:rPr>
                <w:rFonts w:cstheme="minorHAnsi"/>
              </w:rPr>
              <w:t>negatywnym skutku wielkich odkryć geograficznych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koloni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niewolnik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plantacja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olitykę Hiszpanów i Portugalczyków w Nowym Świecie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tłumaczy przy</w:t>
            </w:r>
            <w:r>
              <w:rPr>
                <w:rFonts w:cstheme="minorHAnsi"/>
              </w:rPr>
              <w:t>czyny przewagi Europejczyków nad tubylczą ludnością Ameryki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owiada o sytuacji niewolników na plantacjach w Ameryce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w jaki sposób w Ameryce pojawiła się ludność afrykańsk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ozytywne i negatywne skutki wielkich odkryć geograficz</w:t>
            </w:r>
            <w:r>
              <w:rPr>
                <w:rFonts w:cstheme="minorHAnsi"/>
              </w:rPr>
              <w:t>nych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konkwistador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działalność konkwistadorów i wymienia najbardziej znanych konkwistadorów (</w:t>
            </w:r>
            <w:proofErr w:type="spellStart"/>
            <w:r>
              <w:rPr>
                <w:rFonts w:cstheme="minorHAnsi"/>
              </w:rPr>
              <w:t>Hernán</w:t>
            </w:r>
            <w:proofErr w:type="spellEnd"/>
            <w:r>
              <w:rPr>
                <w:rFonts w:cstheme="minorHAnsi"/>
              </w:rPr>
              <w:t xml:space="preserve"> Cortez, Francisco Pizarro)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tereny skolonizowane przez Hiszpanów i Portugalczyków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rzedstawia zmiany w życiu ludzi w wyniku odkryć geograficznych</w:t>
            </w:r>
          </w:p>
          <w:p w:rsidR="00F5213D" w:rsidRDefault="003E08FE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mienia na podstawie mapy nazwy współczesnych państw położonych na obszarach dawniej zamieszkiwanych przez cywilizacje prekolumbijskie</w:t>
            </w:r>
          </w:p>
          <w:p w:rsidR="00F5213D" w:rsidRDefault="00F5213D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F5213D">
        <w:trPr>
          <w:trHeight w:val="552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3. Renesans – narodziny nowej epoki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– renesans – </w:t>
            </w:r>
            <w:r>
              <w:rPr>
                <w:rFonts w:eastAsia="Times New Roman" w:cstheme="minorHAnsi"/>
                <w:lang w:eastAsia="pl-PL"/>
              </w:rPr>
              <w:t>cechy charakterystyczne epoki</w:t>
            </w:r>
          </w:p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humaniści i ich poglądy</w:t>
            </w:r>
          </w:p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ideał człowieka w dobie renesansu</w:t>
            </w:r>
          </w:p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wynalezienie druku i jego znaczeni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zaznacza na osi czasu epokę renesansu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ymienia Jana Gutenberga jako wynalazcę druku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skazuje Leonarda da Vinci jako czło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wieka renesansu i określa dwie–trzy dziedziny jego zainteresowań</w:t>
            </w:r>
          </w:p>
          <w:p w:rsidR="00F5213D" w:rsidRDefault="00F5213D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</w:p>
          <w:p w:rsidR="00F5213D" w:rsidRDefault="00F5213D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poprawnie posługuje się terminem: </w:t>
            </w:r>
            <w:r>
              <w:rPr>
                <w:rFonts w:eastAsia="Times" w:cstheme="minorHAnsi"/>
                <w:i/>
              </w:rPr>
              <w:t>renesans</w:t>
            </w:r>
            <w:r>
              <w:rPr>
                <w:rFonts w:eastAsia="Times" w:cstheme="minorHAnsi"/>
              </w:rPr>
              <w:t>,</w:t>
            </w:r>
          </w:p>
          <w:p w:rsidR="00F5213D" w:rsidRDefault="003E08FE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podaje czas trwania epoki renesansu</w:t>
            </w:r>
          </w:p>
          <w:p w:rsidR="00F5213D" w:rsidRDefault="003E08FE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przedstawia ideał człowieka w epoce odrodzenia i wyjaśnia termin: </w:t>
            </w:r>
            <w:r>
              <w:rPr>
                <w:rFonts w:eastAsia="Times" w:cstheme="minorHAnsi"/>
                <w:i/>
              </w:rPr>
              <w:t>człowiek renesansu</w:t>
            </w:r>
          </w:p>
          <w:p w:rsidR="00F5213D" w:rsidRDefault="003E08FE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opisuje </w:t>
            </w:r>
            <w:r>
              <w:rPr>
                <w:rFonts w:eastAsia="Times" w:cstheme="minorHAnsi"/>
              </w:rPr>
              <w:t xml:space="preserve">dokonania Leonarda da Vinci i uzasadnia słuszność </w:t>
            </w:r>
            <w:r>
              <w:rPr>
                <w:rFonts w:eastAsia="Times" w:cstheme="minorHAnsi"/>
              </w:rPr>
              <w:lastRenderedPageBreak/>
              <w:t>twierdzenia, że był on człowiekiem renesansu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poprawnie posługuje się terminami: </w:t>
            </w:r>
            <w:r>
              <w:rPr>
                <w:rFonts w:cstheme="minorHAnsi"/>
                <w:i/>
              </w:rPr>
              <w:t>antyk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humanizm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epokę renesansu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nazwę nowej epoki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wpływ wynalezienia druku na rozprze</w:t>
            </w:r>
            <w:r>
              <w:rPr>
                <w:rFonts w:cstheme="minorHAnsi"/>
              </w:rPr>
              <w:t>strzenianie się idei renesansu</w:t>
            </w:r>
          </w:p>
          <w:p w:rsidR="00F5213D" w:rsidRDefault="003E08FE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oglądy humanistów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Erazma z Rotterdamu jako wybitnego humanistę i przedstawia jego poglądy</w:t>
            </w:r>
          </w:p>
          <w:p w:rsidR="00F5213D" w:rsidRDefault="003E08FE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równuje pracę kopisty z pracą w średniowiecznej drukarni</w:t>
            </w:r>
          </w:p>
        </w:tc>
      </w:tr>
      <w:tr w:rsidR="00F5213D">
        <w:trPr>
          <w:trHeight w:val="2551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– renesansowa </w:t>
            </w:r>
            <w:r>
              <w:rPr>
                <w:rFonts w:eastAsia="Times New Roman" w:cstheme="minorHAnsi"/>
                <w:lang w:eastAsia="pl-PL"/>
              </w:rPr>
              <w:t>radość życia</w:t>
            </w:r>
          </w:p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architektura renesansu</w:t>
            </w:r>
          </w:p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wybitni twórcy odrodzenia i ich dzieł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skazuje Włochy jako kolebkę renesansu,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pStyle w:val="Bezodstpw"/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  <w:t>– wyjaśnia, w czym przejawiała się renesansow</w:t>
            </w:r>
            <w:r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  <w:t>a radość życia</w:t>
            </w:r>
          </w:p>
          <w:p w:rsidR="00F5213D" w:rsidRDefault="003E08FE">
            <w:pPr>
              <w:pStyle w:val="Bezodstpw"/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– poprawnie posługuje się terminem: </w:t>
            </w:r>
            <w:r>
              <w:rPr>
                <w:rStyle w:val="A13"/>
                <w:rFonts w:asciiTheme="minorHAnsi" w:hAnsiTheme="minorHAnsi" w:cstheme="minorHAnsi"/>
                <w:i/>
                <w:color w:val="00000A"/>
                <w:sz w:val="22"/>
                <w:szCs w:val="22"/>
              </w:rPr>
              <w:t>mecenat</w:t>
            </w:r>
          </w:p>
          <w:p w:rsidR="00F5213D" w:rsidRDefault="003E08FE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  <w:t>– 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charakteryzuje sztukę renesansową, wskazując główne motywy podejmowane przez twórców,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poprawnie posługuje się terminem: </w:t>
            </w:r>
            <w:r>
              <w:rPr>
                <w:rFonts w:cstheme="minorHAnsi"/>
                <w:i/>
              </w:rPr>
              <w:t>fresk</w:t>
            </w:r>
            <w:r>
              <w:rPr>
                <w:rFonts w:cstheme="minorHAnsi"/>
              </w:rPr>
              <w:t>, podaje przykład dzieła wykonanego tą techniką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attyk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arkad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kopuła</w:t>
            </w:r>
            <w:r>
              <w:rPr>
                <w:rFonts w:cstheme="minorHAnsi"/>
              </w:rPr>
              <w:t xml:space="preserve"> do opisu budowli renesansowych</w:t>
            </w:r>
          </w:p>
          <w:p w:rsidR="00F5213D" w:rsidRDefault="00F5213D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perspektywa</w:t>
            </w:r>
          </w:p>
          <w:p w:rsidR="00F5213D" w:rsidRDefault="003E08FE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przykłady dzieł, w k</w:t>
            </w:r>
            <w:r>
              <w:rPr>
                <w:rFonts w:cstheme="minorHAnsi"/>
              </w:rPr>
              <w:t>tórych zastosowano perspektywę</w:t>
            </w:r>
          </w:p>
        </w:tc>
      </w:tr>
      <w:tr w:rsidR="00F5213D">
        <w:trPr>
          <w:trHeight w:val="699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5. Reformacja – czas wielkich zmian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kryzys Kościoła katolickiego</w:t>
            </w:r>
          </w:p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Marcin Luter i jego poglądy</w:t>
            </w:r>
          </w:p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reformacja i jej następstwa</w:t>
            </w:r>
          </w:p>
          <w:p w:rsidR="00F5213D" w:rsidRDefault="00F5213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skazuje wystąpienie Marcina Lutra jako początek reformacji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poprawnie posługuje się terminem: </w:t>
            </w:r>
            <w:r>
              <w:rPr>
                <w:rFonts w:cstheme="minorHAnsi"/>
                <w:i/>
              </w:rPr>
              <w:t>odpust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ymienia wyznania protestanckie</w:t>
            </w:r>
          </w:p>
          <w:p w:rsidR="00F5213D" w:rsidRDefault="00F5213D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</w:p>
          <w:p w:rsidR="00F5213D" w:rsidRDefault="00F5213D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</w:p>
          <w:p w:rsidR="00F5213D" w:rsidRDefault="00F5213D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</w:p>
          <w:p w:rsidR="00F5213D" w:rsidRDefault="00F5213D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</w:p>
          <w:p w:rsidR="00F5213D" w:rsidRDefault="00F5213D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</w:p>
          <w:p w:rsidR="00F5213D" w:rsidRDefault="00F5213D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reformacj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protestanci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kreśla początek reformacji (1517 r.) i zaznacza tę datę na osi czasu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skazuje sprzedaż odpustów jako jedną z </w:t>
            </w:r>
            <w:r>
              <w:rPr>
                <w:rFonts w:cstheme="minorHAnsi"/>
              </w:rPr>
              <w:t>przyczyn reformacji</w:t>
            </w:r>
          </w:p>
          <w:p w:rsidR="00F5213D" w:rsidRDefault="003E08FE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 charakteryzuje wyznania protestanckie i podaje ich założycieli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pastor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celibat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zbór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objawy kryzysu w Kościele katolickim jako przyczynę reformacji</w:t>
            </w:r>
          </w:p>
          <w:p w:rsidR="00F5213D" w:rsidRDefault="003E08FE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okoliczności powstania angli</w:t>
            </w:r>
            <w:r>
              <w:rPr>
                <w:rFonts w:cstheme="minorHAnsi"/>
              </w:rPr>
              <w:t>kanizmu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skutki reformacji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poglądy Marcina Lutra</w:t>
            </w:r>
          </w:p>
          <w:p w:rsidR="00F5213D" w:rsidRDefault="003E08FE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opisuje postanowienia pokoju w Augsburgu (1555 r.) i wyjaśnia zasadę </w:t>
            </w:r>
            <w:r>
              <w:rPr>
                <w:rFonts w:cstheme="minorHAnsi"/>
                <w:i/>
              </w:rPr>
              <w:t>czyj kraj, tego religia</w:t>
            </w:r>
          </w:p>
          <w:p w:rsidR="00F5213D" w:rsidRDefault="003E08FE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na mapie podział religijny Europ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charakteryzuje poglądy głoszone </w:t>
            </w:r>
            <w:r>
              <w:rPr>
                <w:rFonts w:cstheme="minorHAnsi"/>
              </w:rPr>
              <w:t>przez Jana Kalwina</w:t>
            </w:r>
          </w:p>
          <w:p w:rsidR="00F5213D" w:rsidRDefault="003E08FE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zmiany wprowadzone w liturgii protestanckiej</w:t>
            </w:r>
          </w:p>
          <w:p w:rsidR="00F5213D" w:rsidRDefault="00F5213D">
            <w:pPr>
              <w:snapToGrid w:val="0"/>
              <w:spacing w:after="0" w:line="240" w:lineRule="auto"/>
              <w:rPr>
                <w:rFonts w:cstheme="minorHAnsi"/>
              </w:rPr>
            </w:pPr>
            <w:bookmarkStart w:id="1" w:name="_Hlk5569618"/>
            <w:bookmarkEnd w:id="1"/>
          </w:p>
        </w:tc>
      </w:tr>
      <w:tr w:rsidR="00F5213D">
        <w:trPr>
          <w:trHeight w:val="1800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stanowienia soboru trydenckiego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działalność jezuitów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ojna trzydziestoletnia i jej następstwa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sobór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rzy pomocy </w:t>
            </w:r>
            <w:r>
              <w:rPr>
                <w:rFonts w:cstheme="minorHAnsi"/>
              </w:rPr>
              <w:t>nauczyciela przedstawia przyczyny zwołania soboru w Trydencie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skazuje zakon jezuitów jako instytucję powołaną do walki z reformacją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blicza, jak długo obradował sobór trydencki i zaznacza to na osi czasu (daty powinny być podane przez nauczyciela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</w:t>
            </w:r>
            <w:r>
              <w:rPr>
                <w:rFonts w:cstheme="minorHAnsi"/>
              </w:rPr>
              <w:t xml:space="preserve">oprawnie posługuje się terminami: </w:t>
            </w:r>
            <w:r>
              <w:rPr>
                <w:rFonts w:cstheme="minorHAnsi"/>
                <w:i/>
              </w:rPr>
              <w:t>kontrreformacj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seminarium duchowne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zadania seminariów duchownych w dobie kontrreformacji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cel założenia zakonu jezuitów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mienia Ignacego Loyolę jako założyciela zakonu jezuitów</w:t>
            </w:r>
          </w:p>
          <w:p w:rsidR="00F5213D" w:rsidRDefault="00F5213D">
            <w:pPr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</w:t>
            </w:r>
            <w:r>
              <w:rPr>
                <w:rFonts w:cstheme="minorHAnsi"/>
              </w:rPr>
              <w:t xml:space="preserve"> postanowienia soboru trydenckiego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heretyk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inkwizycj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indeks ksiąg zakazanych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cel utworzenia inkwizycji i indeksu ksiąg zakazanych</w:t>
            </w:r>
          </w:p>
          <w:p w:rsidR="00F5213D" w:rsidRDefault="00F5213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Style w:val="A14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4"/>
                <w:rFonts w:cstheme="minorHAnsi"/>
                <w:color w:val="00000A"/>
                <w:sz w:val="22"/>
                <w:szCs w:val="22"/>
              </w:rPr>
              <w:t>– charakteryzuje działalność zakonu jezuitów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rzedstawia zasady </w:t>
            </w:r>
            <w:r>
              <w:rPr>
                <w:rFonts w:cstheme="minorHAnsi"/>
              </w:rPr>
              <w:t>obowiązujące jezuitów</w:t>
            </w:r>
          </w:p>
          <w:p w:rsidR="00F5213D" w:rsidRDefault="00F5213D">
            <w:pPr>
              <w:spacing w:after="0" w:line="240" w:lineRule="auto"/>
              <w:rPr>
                <w:rStyle w:val="A14"/>
                <w:rFonts w:cstheme="minorHAnsi"/>
                <w:color w:val="00000A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rzedstawia przyczyny wybuchu wojny trzydziestoletniej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odaje datę podpisania pokoju westfalskiego (1648 r.) i jego najważniejsze postanowienia</w:t>
            </w:r>
          </w:p>
        </w:tc>
      </w:tr>
      <w:tr w:rsidR="00F5213D">
        <w:trPr>
          <w:trHeight w:val="465"/>
        </w:trPr>
        <w:tc>
          <w:tcPr>
            <w:tcW w:w="1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Rozdział </w:t>
            </w:r>
            <w:r>
              <w:rPr>
                <w:rFonts w:eastAsia="Calibri" w:cstheme="minorHAnsi"/>
                <w:b/>
              </w:rPr>
              <w:t>II. W Rzeczypospolitej szlacheckiej</w:t>
            </w:r>
          </w:p>
        </w:tc>
      </w:tr>
      <w:tr w:rsidR="00F5213D">
        <w:trPr>
          <w:trHeight w:val="1266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– szlachta i </w:t>
            </w:r>
            <w:r>
              <w:rPr>
                <w:rFonts w:eastAsia="Times New Roman" w:cstheme="minorHAnsi"/>
                <w:lang w:eastAsia="pl-PL"/>
              </w:rPr>
              <w:t>jej zajęcia</w:t>
            </w:r>
          </w:p>
          <w:p w:rsidR="00F5213D" w:rsidRDefault="003E08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prawa i obowiązki szlachty</w:t>
            </w:r>
          </w:p>
          <w:p w:rsidR="00F5213D" w:rsidRDefault="003E08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sejm walny i sejmiki ziemskie</w:t>
            </w:r>
          </w:p>
          <w:p w:rsidR="00F5213D" w:rsidRDefault="00F5213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poprawnie posługuje się terminami: </w:t>
            </w:r>
            <w:r>
              <w:rPr>
                <w:rFonts w:cstheme="minorHAnsi"/>
                <w:i/>
              </w:rPr>
              <w:t>szlacht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herb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szabla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rawa szlachty odziedziczone po rycerskich przodkach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mienia zajęcia szlachty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skazuje na </w:t>
            </w:r>
            <w:r>
              <w:rPr>
                <w:rFonts w:cstheme="minorHAnsi"/>
              </w:rPr>
              <w:t>ilustracji postać szlachcica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poprawnie posługuje się terminami: </w:t>
            </w:r>
            <w:r>
              <w:rPr>
                <w:rFonts w:eastAsia="Times" w:cstheme="minorHAnsi"/>
                <w:i/>
              </w:rPr>
              <w:t>demokracja szlachecka</w:t>
            </w:r>
            <w:r>
              <w:rPr>
                <w:rFonts w:eastAsia="Times" w:cstheme="minorHAnsi"/>
              </w:rPr>
              <w:t xml:space="preserve">, </w:t>
            </w:r>
            <w:r>
              <w:rPr>
                <w:rFonts w:eastAsia="Times" w:cstheme="minorHAnsi"/>
                <w:i/>
              </w:rPr>
              <w:t>przywilej</w:t>
            </w:r>
            <w:r>
              <w:rPr>
                <w:rFonts w:eastAsia="Times" w:cstheme="minorHAnsi"/>
              </w:rPr>
              <w:t xml:space="preserve">, </w:t>
            </w:r>
            <w:r>
              <w:rPr>
                <w:rFonts w:eastAsia="Times" w:cstheme="minorHAnsi"/>
                <w:i/>
              </w:rPr>
              <w:t>magnateria</w:t>
            </w:r>
            <w:r>
              <w:rPr>
                <w:rFonts w:eastAsia="Times" w:cstheme="minorHAnsi"/>
              </w:rPr>
              <w:t xml:space="preserve">, </w:t>
            </w:r>
            <w:r>
              <w:rPr>
                <w:rFonts w:eastAsia="Times" w:cstheme="minorHAnsi"/>
                <w:i/>
              </w:rPr>
              <w:t>szlachta średnia</w:t>
            </w:r>
            <w:r>
              <w:rPr>
                <w:rFonts w:eastAsia="Times" w:cstheme="minorHAnsi"/>
              </w:rPr>
              <w:t xml:space="preserve">, </w:t>
            </w:r>
            <w:r>
              <w:rPr>
                <w:rFonts w:eastAsia="Times" w:cstheme="minorHAnsi"/>
                <w:i/>
              </w:rPr>
              <w:t>szlachta zagrodowa</w:t>
            </w:r>
            <w:r>
              <w:rPr>
                <w:rFonts w:eastAsia="Times" w:cstheme="minorHAnsi"/>
              </w:rPr>
              <w:t>,</w:t>
            </w:r>
            <w:r>
              <w:rPr>
                <w:rFonts w:eastAsia="Times" w:cstheme="minorHAnsi"/>
                <w:i/>
              </w:rPr>
              <w:t xml:space="preserve"> gołota</w:t>
            </w:r>
          </w:p>
          <w:p w:rsidR="00F5213D" w:rsidRDefault="003E08FE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ymienia izby sejmu walnego</w:t>
            </w:r>
          </w:p>
          <w:p w:rsidR="00F5213D" w:rsidRDefault="003E08FE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przedstawia zróżnicowanie stanu szlacheckiego</w:t>
            </w:r>
          </w:p>
          <w:p w:rsidR="00F5213D" w:rsidRDefault="003E08FE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yjaśnia funkcjonow</w:t>
            </w:r>
            <w:r>
              <w:rPr>
                <w:rFonts w:eastAsia="Times" w:cstheme="minorHAnsi"/>
              </w:rPr>
              <w:t xml:space="preserve">anie zasady </w:t>
            </w:r>
            <w:r>
              <w:rPr>
                <w:rFonts w:eastAsia="Times" w:cstheme="minorHAnsi"/>
                <w:i/>
              </w:rPr>
              <w:lastRenderedPageBreak/>
              <w:t>liberum veto</w:t>
            </w:r>
          </w:p>
          <w:p w:rsidR="00F5213D" w:rsidRDefault="00F5213D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przedstawia prawa i obowiązki szlachty,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pospolite ruszenie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wpływ przywilejów szlacheckich na pozycję tego stanu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daje i zaznacza na osi czasu datę uchwalenia konstytucji </w:t>
            </w:r>
            <w:r>
              <w:rPr>
                <w:rFonts w:cstheme="minorHAnsi"/>
                <w:i/>
              </w:rPr>
              <w:t xml:space="preserve">Nihil </w:t>
            </w:r>
            <w:proofErr w:type="spellStart"/>
            <w:r>
              <w:rPr>
                <w:rFonts w:cstheme="minorHAnsi"/>
                <w:i/>
              </w:rPr>
              <w:t>novi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lastRenderedPageBreak/>
              <w:t>(1505 r.), określa wiek, w którym doszło do tego wydarzenia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rzedstawia prawa otrzymane przez szlachtę na mocy konstytucji </w:t>
            </w:r>
            <w:r>
              <w:rPr>
                <w:rFonts w:cstheme="minorHAnsi"/>
                <w:i/>
              </w:rPr>
              <w:t xml:space="preserve">Nihil </w:t>
            </w:r>
            <w:proofErr w:type="spellStart"/>
            <w:r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poprawnie posługuje się terminami: </w:t>
            </w:r>
            <w:r>
              <w:rPr>
                <w:rFonts w:cstheme="minorHAnsi"/>
                <w:i/>
              </w:rPr>
              <w:t>sejm walny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sejmiki ziemskie</w:t>
            </w:r>
          </w:p>
          <w:p w:rsidR="00F5213D" w:rsidRDefault="003E08FE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decyzje podejmowane na sejmie walny</w:t>
            </w:r>
            <w:r>
              <w:rPr>
                <w:rFonts w:cstheme="minorHAnsi"/>
              </w:rPr>
              <w:t>m</w:t>
            </w:r>
          </w:p>
          <w:p w:rsidR="00F5213D" w:rsidRDefault="003E08FE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rolę sejmików ziemskich i  zakres ich uprawnień</w:t>
            </w:r>
          </w:p>
          <w:p w:rsidR="00F5213D" w:rsidRDefault="003E08FE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skład izb sejmu walnego</w:t>
            </w:r>
          </w:p>
          <w:p w:rsidR="00F5213D" w:rsidRDefault="00F5213D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wyjaśnia, w jaki sposób doszło do ukształtowania się demokracji szlacheckiej</w:t>
            </w:r>
          </w:p>
          <w:p w:rsidR="00F5213D" w:rsidRDefault="003E08FE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>
              <w:rPr>
                <w:rFonts w:cstheme="minorHAnsi"/>
              </w:rPr>
              <w:t xml:space="preserve">– </w:t>
            </w:r>
            <w:r>
              <w:rPr>
                <w:rFonts w:eastAsia="Times New Roman" w:cstheme="minorHAnsi"/>
              </w:rPr>
              <w:t>porównuje parlamentaryzm Rzeczypospolitej</w:t>
            </w:r>
            <w:r>
              <w:rPr>
                <w:rFonts w:eastAsia="Times New Roman" w:cstheme="minorHAnsi"/>
              </w:rPr>
              <w:br/>
            </w:r>
            <w:r>
              <w:rPr>
                <w:rFonts w:eastAsia="Times New Roman" w:cstheme="minorHAnsi"/>
                <w:spacing w:val="-2"/>
              </w:rPr>
              <w:t>XVI–XVII w. z parlamentary</w:t>
            </w:r>
            <w:r>
              <w:rPr>
                <w:rFonts w:eastAsia="Times New Roman" w:cstheme="minorHAnsi"/>
                <w:spacing w:val="-2"/>
              </w:rPr>
              <w:t>zmem współczesnej Polski</w:t>
            </w:r>
          </w:p>
          <w:p w:rsidR="00F5213D" w:rsidRDefault="003E08FE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kto sprawował władzę w Rzeczypospolitej</w:t>
            </w:r>
          </w:p>
          <w:p w:rsidR="00F5213D" w:rsidRDefault="00F5213D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F5213D">
        <w:trPr>
          <w:trHeight w:val="132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folwark szlachecki</w:t>
            </w:r>
          </w:p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gospodarcza działalność szlachty</w:t>
            </w:r>
          </w:p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spław wiślany</w:t>
            </w:r>
          </w:p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statuty piotrkowskie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folwark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dwór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na </w:t>
            </w:r>
            <w:r>
              <w:rPr>
                <w:rFonts w:cstheme="minorHAnsi"/>
              </w:rPr>
              <w:t>podstawie ilustracji z podręcznika wymienia elementy wchodzące w skład folwarku szlacheckiego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opisuje zajęcia chłopów i mieszczan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poprawnie posługuje się terminami: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spław wiślany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szkuta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spichlerz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pańszczyzna</w:t>
            </w:r>
          </w:p>
          <w:p w:rsidR="00F5213D" w:rsidRDefault="003E08FE">
            <w:pPr>
              <w:widowControl w:val="0"/>
              <w:tabs>
                <w:tab w:val="left" w:pos="720"/>
              </w:tabs>
              <w:suppressAutoHyphens/>
              <w:spacing w:after="0" w:line="22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– przedstawia gospodarczą działalność </w:t>
            </w:r>
            <w:r>
              <w:rPr>
                <w:rFonts w:eastAsia="Times New Roman" w:cstheme="minorHAnsi"/>
              </w:rPr>
              <w:t>szlachty</w:t>
            </w:r>
          </w:p>
          <w:p w:rsidR="00F5213D" w:rsidRDefault="003E08FE">
            <w:pPr>
              <w:widowControl w:val="0"/>
              <w:tabs>
                <w:tab w:val="left" w:pos="720"/>
              </w:tabs>
              <w:suppressAutoHyphens/>
              <w:spacing w:after="0" w:line="22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– wskazuje na mapie Pomorze Gdańskie i najważniejsze porty położone nad Wisłą</w:t>
            </w:r>
          </w:p>
          <w:p w:rsidR="00F5213D" w:rsidRDefault="003E08FE">
            <w:pPr>
              <w:widowControl w:val="0"/>
              <w:tabs>
                <w:tab w:val="left" w:pos="720"/>
              </w:tabs>
              <w:suppressAutoHyphens/>
              <w:spacing w:after="0" w:line="22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– wymienia towary wywożone z Polski i sprowadzane do kraju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– wymienia najważniejsze zabudowania folwarku i wskazuje ich funkcje</w:t>
            </w:r>
          </w:p>
          <w:p w:rsidR="00F5213D" w:rsidRDefault="003E08FE">
            <w:pPr>
              <w:widowControl w:val="0"/>
              <w:tabs>
                <w:tab w:val="left" w:pos="720"/>
              </w:tabs>
              <w:suppressAutoHyphens/>
              <w:spacing w:after="0" w:line="22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– wyjaśnia przyczyny i sposoby powiększa</w:t>
            </w:r>
            <w:r>
              <w:rPr>
                <w:rFonts w:eastAsia="Times New Roman" w:cstheme="minorHAnsi"/>
              </w:rPr>
              <w:t>nia się majątków szlacheckich</w:t>
            </w:r>
          </w:p>
          <w:p w:rsidR="00F5213D" w:rsidRDefault="003E08FE">
            <w:pPr>
              <w:widowControl w:val="0"/>
              <w:tabs>
                <w:tab w:val="left" w:pos="720"/>
              </w:tabs>
              <w:suppressAutoHyphens/>
              <w:spacing w:after="0" w:line="220" w:lineRule="atLeast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– tłumaczy, dlaczego szlachta uchwaliła ustawy antychłopskie i antymieszczańskie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znaczenie odzyskania przez Polskę Pomorza Gdańskiego dla rozwoju gospodarki</w:t>
            </w:r>
          </w:p>
          <w:p w:rsidR="00F5213D" w:rsidRDefault="003E08F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– wymienia najważniejsze ustawy wymierzone przeciw chłopom</w:t>
            </w:r>
            <w:r>
              <w:rPr>
                <w:rFonts w:eastAsia="Times New Roman" w:cstheme="minorHAnsi"/>
              </w:rPr>
              <w:t xml:space="preserve"> i mieszczanom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– wyjaśnia następstwa ożywienia gospodarczego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– wyjaśnia wpływ ustaw antychłopskich i antymieszczańskich na położenie tych grup społecznych i rozwój polskiej gospodarki</w:t>
            </w:r>
          </w:p>
        </w:tc>
      </w:tr>
      <w:tr w:rsidR="00F5213D">
        <w:trPr>
          <w:trHeight w:val="553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– ostatni Jagiellonowie na tronie </w:t>
            </w:r>
            <w:r>
              <w:rPr>
                <w:rFonts w:eastAsia="Times New Roman" w:cstheme="minorHAnsi"/>
                <w:lang w:eastAsia="pl-PL"/>
              </w:rPr>
              <w:t>Polski</w:t>
            </w:r>
          </w:p>
          <w:p w:rsidR="00F5213D" w:rsidRDefault="003E08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wojna z zakonem krzyżackim 1519–1521</w:t>
            </w:r>
          </w:p>
          <w:p w:rsidR="00F5213D" w:rsidRDefault="003E08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hołd pruski i jego postanowienia</w:t>
            </w:r>
          </w:p>
          <w:p w:rsidR="00F5213D" w:rsidRDefault="003E08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polityka wschodnia ostatnich Jagiellonów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ymienia ostatnich władców z dynastii Jagiellonów: Zygmunta I Starego i Zygmunta Augusta</w:t>
            </w:r>
          </w:p>
          <w:p w:rsidR="00F5213D" w:rsidRDefault="003E08FE">
            <w:pPr>
              <w:pStyle w:val="Bezodstpw"/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  <w:t>– podaje i zaznacza na osi czasu datę hoł</w:t>
            </w:r>
            <w:r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  <w:t>du pruskiego (1525 r.), określa wiek, w którym doszło do tego wydarzenia</w:t>
            </w:r>
          </w:p>
          <w:p w:rsidR="00F5213D" w:rsidRDefault="003E08FE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  <w:lastRenderedPageBreak/>
              <w:t xml:space="preserve">– wskazuje na obrazie Jana Matejki </w:t>
            </w:r>
            <w:r>
              <w:rPr>
                <w:rStyle w:val="A13"/>
                <w:rFonts w:asciiTheme="minorHAnsi" w:hAnsiTheme="minorHAnsi" w:cstheme="minorHAnsi"/>
                <w:i/>
                <w:color w:val="00000A"/>
                <w:sz w:val="22"/>
                <w:szCs w:val="22"/>
              </w:rPr>
              <w:t>Hołd pruski</w:t>
            </w:r>
            <w:r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 postaci Zygmunta Starego i Albrechta Hohenzollerna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pStyle w:val="Bezodstpw"/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  <w:lastRenderedPageBreak/>
              <w:t>– wskazuje na mapie Prusy Książęce, Prusy Królewskie, Inflanty</w:t>
            </w:r>
          </w:p>
          <w:p w:rsidR="00F5213D" w:rsidRDefault="003E08FE">
            <w:pPr>
              <w:pStyle w:val="Bezodstpw"/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– opisuje zależność </w:t>
            </w:r>
            <w:r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  <w:t>Prus Książęcych od Polski</w:t>
            </w:r>
          </w:p>
          <w:p w:rsidR="00F5213D" w:rsidRDefault="003E08FE">
            <w:pPr>
              <w:pStyle w:val="Bezodstpw"/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  <w:t>– wyjaśnia przyczyny najazdu Iwana Groźnego na Inflanty</w:t>
            </w:r>
          </w:p>
          <w:p w:rsidR="00F5213D" w:rsidRDefault="00F5213D">
            <w:pPr>
              <w:pStyle w:val="Bezodstpw"/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  <w:p w:rsidR="00F5213D" w:rsidRDefault="00F5213D">
            <w:pPr>
              <w:pStyle w:val="Bezodstpw"/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  <w:p w:rsidR="00F5213D" w:rsidRDefault="00F5213D">
            <w:pPr>
              <w:pStyle w:val="Bezodstpw"/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  <w:p w:rsidR="00F5213D" w:rsidRDefault="00F5213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przedstawia przyczyny wojny Polski z zakonem krzyżackim (1519–1521 r.)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mienia państwa walczące o Inflanty i wskazuje sporne terytorium na mapie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skutki ry</w:t>
            </w:r>
            <w:r>
              <w:rPr>
                <w:rFonts w:cstheme="minorHAnsi"/>
              </w:rPr>
              <w:t xml:space="preserve">walizacji Polski, </w:t>
            </w:r>
            <w:r>
              <w:rPr>
                <w:rFonts w:cstheme="minorHAnsi"/>
              </w:rPr>
              <w:lastRenderedPageBreak/>
              <w:t>Szwecji, Moskwy i Danii o Inflanty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poprawnie posługuje się terminem: </w:t>
            </w:r>
            <w:r>
              <w:rPr>
                <w:rFonts w:cstheme="minorHAnsi"/>
                <w:i/>
              </w:rPr>
              <w:t>hołd lenny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ostanowienia hołdu pruskiego (1525 r.) i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ego skutk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korzyści i zagrożenia wynikające z postanowień hołdu pruskiego</w:t>
            </w:r>
          </w:p>
          <w:p w:rsidR="00F5213D" w:rsidRDefault="003E08FE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</w:t>
            </w:r>
            <w:r>
              <w:rPr>
                <w:rFonts w:cstheme="minorHAnsi"/>
              </w:rPr>
              <w:t>e politykę wschodnią ostatnich Jagiellonów i jej następstwa</w:t>
            </w:r>
          </w:p>
          <w:p w:rsidR="00F5213D" w:rsidRDefault="00F5213D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F5213D">
        <w:trPr>
          <w:trHeight w:val="553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idee renesansowe w Polsce</w:t>
            </w:r>
          </w:p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literatura polskiego renesansu i jej twórcy</w:t>
            </w:r>
          </w:p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renesansowy Wawel Jagiellonów</w:t>
            </w:r>
          </w:p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odkrycie Mikołaja Kopernika</w:t>
            </w:r>
          </w:p>
          <w:p w:rsidR="00F5213D" w:rsidRDefault="00F5213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wymienia Mikołaja </w:t>
            </w:r>
            <w:r>
              <w:rPr>
                <w:rFonts w:eastAsia="Times" w:cstheme="minorHAnsi"/>
              </w:rPr>
              <w:t>Kopernika jako twórcę teorii heliocentrycznej</w:t>
            </w:r>
          </w:p>
          <w:p w:rsidR="00F5213D" w:rsidRDefault="003E08FE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skazuje Wawel jako przykład budowli renesansowej w Polsce</w:t>
            </w:r>
          </w:p>
          <w:p w:rsidR="00F5213D" w:rsidRDefault="003E08FE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poprawnie posługuje się terminem: </w:t>
            </w:r>
            <w:r>
              <w:rPr>
                <w:rFonts w:eastAsia="Times" w:cstheme="minorHAnsi"/>
                <w:i/>
              </w:rPr>
              <w:t>włoszczyzna</w:t>
            </w:r>
            <w:r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wymienia Mikołaja Reja i Jana Kochanowskiego jako twórców literatury 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renesansowej w Polsce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yjaśnia przyczyny twórczości literackiej w języku polskim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charakteryzuje odkrycie Mikołaja Kopernika i pokazuje różnice między teorią polskiego astronoma a dotychczas obowiązującą koncepcją budowy wszechświata</w:t>
            </w:r>
          </w:p>
          <w:p w:rsidR="00F5213D" w:rsidRDefault="00F5213D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prawnie posług</w:t>
            </w:r>
            <w:r>
              <w:rPr>
                <w:rFonts w:cstheme="minorHAnsi"/>
              </w:rPr>
              <w:t xml:space="preserve">uje się terminami: </w:t>
            </w:r>
            <w:r>
              <w:rPr>
                <w:rFonts w:cstheme="minorHAnsi"/>
                <w:i/>
              </w:rPr>
              <w:t>arras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krużganki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mecenat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charakteryzuje krótko twórczość Mikołaja Reja i Jana Kochanowskiego 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opisuje Wawel jako przykład architektury renesansu w Polsce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uzasadnia tezę, że Mikołaj Kopernik był człowiekiem renesansu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przywołuje G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alileusza jako zwolennika teorii Kopernika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teoria geocentryczn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teoria heliocentryczna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przyczyny rozwoju kultury renesansowej w Polsce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rzedstawia zasługi ostatnich Jagiellonów dla rozwoju renesansu 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pr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zedstawia poglądy Andrzeja Frycza Modrzewskiego jako pisarza politycznego doby renesansu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dlaczego XVI stulecie nazwano złotym wiekiem w historii Polski</w:t>
            </w:r>
          </w:p>
          <w:p w:rsidR="00F5213D" w:rsidRDefault="003E08FE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wybraną budowlę renesansową w swoim regionie</w:t>
            </w:r>
          </w:p>
          <w:p w:rsidR="00F5213D" w:rsidRDefault="00F5213D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F5213D">
        <w:trPr>
          <w:trHeight w:val="1800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– </w:t>
            </w:r>
            <w:r>
              <w:rPr>
                <w:rFonts w:eastAsia="Times New Roman" w:cstheme="minorHAnsi"/>
                <w:lang w:eastAsia="pl-PL"/>
              </w:rPr>
              <w:t>geneza unii lubelskiej</w:t>
            </w:r>
          </w:p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postanowienia unii lubelskiej</w:t>
            </w:r>
          </w:p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skazuje na mapie Lublin i Rzeczpospolitą Obojga Narodów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wskazuje na obrazie Jana Matejki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Unia lubelska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 postać Zygmunta II Augusta jako autora i 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lastRenderedPageBreak/>
              <w:t>pomysłodawcę unii</w:t>
            </w:r>
          </w:p>
          <w:p w:rsidR="00F5213D" w:rsidRDefault="003E08FE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podaje i zaznacza na osi czasu datę podpisania unii lubelskiej (1569 r.), określa wiek, w którym doszło do tego wydarzenia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 xml:space="preserve">– poprawnie posługuje się terminami: </w:t>
            </w:r>
            <w:r>
              <w:rPr>
                <w:rFonts w:eastAsia="Times" w:cstheme="minorHAnsi"/>
                <w:i/>
              </w:rPr>
              <w:t>unia personalna</w:t>
            </w:r>
            <w:r>
              <w:rPr>
                <w:rFonts w:eastAsia="Times" w:cstheme="minorHAnsi"/>
              </w:rPr>
              <w:t xml:space="preserve">, </w:t>
            </w:r>
            <w:r>
              <w:rPr>
                <w:rFonts w:eastAsia="Times" w:cstheme="minorHAnsi"/>
                <w:i/>
              </w:rPr>
              <w:t>unia realna</w:t>
            </w:r>
          </w:p>
          <w:p w:rsidR="00F5213D" w:rsidRDefault="003E08FE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yj</w:t>
            </w:r>
            <w:r>
              <w:rPr>
                <w:rFonts w:eastAsia="Times" w:cstheme="minorHAnsi"/>
              </w:rPr>
              <w:t>aśnia nazwę Rzeczpospolita Obojga Narodów</w:t>
            </w:r>
          </w:p>
          <w:p w:rsidR="00F5213D" w:rsidRDefault="003E08FE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wskazuje na mapie Królestwo Polskie i </w:t>
            </w:r>
            <w:r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przedstawia postanowienia unii lubelskiej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strukturę narodową i wyznaniową I Rzeczypospolitej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analizuje wygląd </w:t>
            </w:r>
            <w:r>
              <w:rPr>
                <w:rFonts w:cstheme="minorHAnsi"/>
              </w:rPr>
              <w:lastRenderedPageBreak/>
              <w:t>herbu I Rzeczypo</w:t>
            </w:r>
            <w:r>
              <w:rPr>
                <w:rFonts w:cstheme="minorHAnsi"/>
              </w:rPr>
              <w:t>spolitej i porównuje go z herbem Królestwa Polskiego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skutki utworzenia Rzeczypospolitej Obojga Narodów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korzyści płynące z wielokulturowości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skazuje na mapie </w:t>
            </w:r>
            <w:r>
              <w:rPr>
                <w:rFonts w:cstheme="minorHAnsi"/>
              </w:rPr>
              <w:lastRenderedPageBreak/>
              <w:t>Wołyń, Podole i Ukrainę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wymienia korzyści i zagrożenia wynikające z utwor</w:t>
            </w:r>
            <w:r>
              <w:rPr>
                <w:rFonts w:cstheme="minorHAnsi"/>
              </w:rPr>
              <w:t>zenia Rzeczypospolitej Obojga Narodów</w:t>
            </w:r>
          </w:p>
          <w:p w:rsidR="00F5213D" w:rsidRDefault="00F5213D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F5213D">
        <w:trPr>
          <w:trHeight w:val="557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lastRenderedPageBreak/>
              <w:t>6. „Państwo bez stosów”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Rzeczpospolita państwem wielowyznaniowym</w:t>
            </w:r>
          </w:p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– </w:t>
            </w:r>
            <w:r>
              <w:rPr>
                <w:rFonts w:eastAsia="Times New Roman" w:cstheme="minorHAnsi"/>
                <w:i/>
                <w:lang w:eastAsia="pl-PL"/>
              </w:rPr>
              <w:t>Akt konfederacji warszawskiej</w:t>
            </w:r>
          </w:p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reformacja w Polsce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skazuje wielowyznaniowość I Rzeczypospolitej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poprawnie posługuje się terminem: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tolerancja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zauważa potrzebę poszanowania odmienności religijnej i kulturowej</w:t>
            </w:r>
          </w:p>
          <w:p w:rsidR="00F5213D" w:rsidRDefault="00F5213D">
            <w:pPr>
              <w:spacing w:after="0" w:line="240" w:lineRule="auto"/>
              <w:rPr>
                <w:rStyle w:val="A14"/>
                <w:rFonts w:cstheme="minorHAnsi"/>
                <w:color w:val="00000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pStyle w:val="Bezodstpw"/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  <w:t>– wymienia wyznania zamieszkujące Rzeczpospolitą Obojga Narodów</w:t>
            </w:r>
          </w:p>
          <w:p w:rsidR="00F5213D" w:rsidRDefault="003E08FE">
            <w:pPr>
              <w:pStyle w:val="Bezodstpw"/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  <w:t>– wskazuje cel podpisania konfederacji warszawskiej</w:t>
            </w:r>
          </w:p>
          <w:p w:rsidR="00F5213D" w:rsidRDefault="003E08FE">
            <w:pPr>
              <w:pStyle w:val="Bezodstpw"/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– podaje i zaznacza na osi czasu datę podpisania </w:t>
            </w:r>
            <w:r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  <w:t>konfederacji warszawskiej (1573 r.), określa wiek, w którym doszło do tego wydarzenia</w:t>
            </w:r>
          </w:p>
          <w:p w:rsidR="00F5213D" w:rsidRDefault="003E08FE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00000A"/>
                <w:sz w:val="22"/>
                <w:szCs w:val="22"/>
                <w:lang w:eastAsia="pl-PL"/>
              </w:rPr>
            </w:pPr>
            <w:r>
              <w:rPr>
                <w:rFonts w:cstheme="minorHAnsi"/>
              </w:rPr>
              <w:t>– wyjaśnia, co oznacza, że Polska była nazywana „państwem bez stosów”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ostanowienia konfederacji warszawskiej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innowierca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nazywa świątynie różnych wyznań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Raków i Pińczów jako ważne ośrodki reformacji w Polsce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mawia wkład innych wyznań w rozwój szkolnictwa I Rzeczypospolitej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katolicyzm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judaizm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luteranizm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prawosł</w:t>
            </w:r>
            <w:r>
              <w:rPr>
                <w:rFonts w:cstheme="minorHAnsi"/>
                <w:i/>
              </w:rPr>
              <w:t>awie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strukturę wyznaniową I Rzeczypospolitej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kim byli arianie i przedstawia zasady ich religii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tłumaczy przyczyny niechęci szlachty polskiej wobec arian</w:t>
            </w:r>
          </w:p>
          <w:p w:rsidR="00F5213D" w:rsidRDefault="00F5213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nazywa i wskazuje na mapie ziemie zamieszkałe przez przedstawicieli p</w:t>
            </w:r>
            <w:r>
              <w:rPr>
                <w:rFonts w:cstheme="minorHAnsi"/>
              </w:rPr>
              <w:t>oszczególnych wyznań</w:t>
            </w:r>
          </w:p>
          <w:p w:rsidR="00F5213D" w:rsidRDefault="003E08FE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związek między narodowością a wyznawaną religią wśród mieszkańców I Rzeczypospolitej</w:t>
            </w:r>
          </w:p>
        </w:tc>
      </w:tr>
      <w:tr w:rsidR="00F5213D">
        <w:trPr>
          <w:trHeight w:val="1974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przyczyny elekcyjności tronu polskiego</w:t>
            </w:r>
          </w:p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przebieg pierwszej wolnej elekcji</w:t>
            </w:r>
          </w:p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– </w:t>
            </w:r>
            <w:r>
              <w:rPr>
                <w:rFonts w:eastAsia="Times New Roman" w:cstheme="minorHAnsi"/>
                <w:i/>
                <w:lang w:eastAsia="pl-PL"/>
              </w:rPr>
              <w:t>Artykuły henrykowskie</w:t>
            </w:r>
            <w:r>
              <w:rPr>
                <w:rFonts w:eastAsia="Times New Roman" w:cstheme="minorHAnsi"/>
                <w:lang w:eastAsia="pl-PL"/>
              </w:rPr>
              <w:t xml:space="preserve"> i </w:t>
            </w:r>
            <w:r>
              <w:rPr>
                <w:rFonts w:eastAsia="Times New Roman" w:cstheme="minorHAnsi"/>
                <w:i/>
                <w:lang w:eastAsia="pl-PL"/>
              </w:rPr>
              <w:t xml:space="preserve">pacta </w:t>
            </w:r>
            <w:r>
              <w:rPr>
                <w:rFonts w:eastAsia="Times New Roman" w:cstheme="minorHAnsi"/>
                <w:i/>
                <w:lang w:eastAsia="pl-PL"/>
              </w:rPr>
              <w:lastRenderedPageBreak/>
              <w:t>conventa</w:t>
            </w:r>
          </w:p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następstwa wolnych elekcji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Style w:val="A14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4"/>
                <w:rFonts w:cstheme="minorHAnsi"/>
                <w:color w:val="00000A"/>
                <w:sz w:val="22"/>
                <w:szCs w:val="22"/>
              </w:rPr>
              <w:lastRenderedPageBreak/>
              <w:t xml:space="preserve">– poprawnie posługuje się terminem: </w:t>
            </w:r>
            <w:r>
              <w:rPr>
                <w:rStyle w:val="A14"/>
                <w:rFonts w:cstheme="minorHAnsi"/>
                <w:i/>
                <w:color w:val="00000A"/>
                <w:sz w:val="22"/>
                <w:szCs w:val="22"/>
              </w:rPr>
              <w:t>elekcja</w:t>
            </w:r>
          </w:p>
          <w:p w:rsidR="00F5213D" w:rsidRDefault="003E08FE">
            <w:pPr>
              <w:spacing w:after="0" w:line="240" w:lineRule="auto"/>
              <w:rPr>
                <w:rStyle w:val="A14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4"/>
                <w:rFonts w:cstheme="minorHAnsi"/>
                <w:color w:val="00000A"/>
                <w:sz w:val="22"/>
                <w:szCs w:val="22"/>
              </w:rPr>
              <w:t>– krótko opisuje, dlaczego polskich władców zaczęto wybierać drogą wolnej elekcji</w:t>
            </w:r>
          </w:p>
          <w:p w:rsidR="00F5213D" w:rsidRDefault="003E08FE">
            <w:pPr>
              <w:spacing w:after="0" w:line="240" w:lineRule="auto"/>
              <w:rPr>
                <w:rStyle w:val="A14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4"/>
                <w:rFonts w:cstheme="minorHAnsi"/>
                <w:color w:val="00000A"/>
                <w:sz w:val="22"/>
                <w:szCs w:val="22"/>
              </w:rPr>
              <w:lastRenderedPageBreak/>
              <w:t>– 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00000A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  <w:lastRenderedPageBreak/>
              <w:t xml:space="preserve">– </w:t>
            </w:r>
            <w:r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poprawnie posługuje się terminami: </w:t>
            </w:r>
            <w:r>
              <w:rPr>
                <w:rStyle w:val="A13"/>
                <w:rFonts w:asciiTheme="minorHAnsi" w:hAnsiTheme="minorHAnsi" w:cstheme="minorHAnsi"/>
                <w:i/>
                <w:color w:val="00000A"/>
                <w:sz w:val="22"/>
                <w:szCs w:val="22"/>
              </w:rPr>
              <w:t>wolna elekcja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,</w:t>
            </w:r>
            <w:r>
              <w:rPr>
                <w:rStyle w:val="A13"/>
                <w:rFonts w:asciiTheme="minorHAnsi" w:hAnsiTheme="minorHAnsi" w:cstheme="minorHAnsi"/>
                <w:i/>
                <w:color w:val="00000A"/>
                <w:sz w:val="22"/>
                <w:szCs w:val="22"/>
              </w:rPr>
              <w:t xml:space="preserve"> bezkrólewie</w:t>
            </w:r>
          </w:p>
          <w:p w:rsidR="00F5213D" w:rsidRDefault="003E08FE">
            <w:pPr>
              <w:pStyle w:val="Bezodstpw"/>
              <w:rPr>
                <w:rStyle w:val="A14"/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Style w:val="A14"/>
                <w:rFonts w:asciiTheme="minorHAnsi" w:hAnsiTheme="minorHAnsi" w:cstheme="minorHAnsi"/>
                <w:color w:val="00000A"/>
                <w:sz w:val="22"/>
                <w:szCs w:val="22"/>
              </w:rPr>
              <w:t>– podaje i zaznacza na osi czasu datę pierwszej wolnej elekcji</w:t>
            </w:r>
          </w:p>
          <w:p w:rsidR="00F5213D" w:rsidRDefault="003E08FE">
            <w:pPr>
              <w:pStyle w:val="Bezodstpw"/>
              <w:rPr>
                <w:rStyle w:val="A14"/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Style w:val="A14"/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– opisuje przebieg </w:t>
            </w:r>
            <w:r>
              <w:rPr>
                <w:rStyle w:val="A14"/>
                <w:rFonts w:asciiTheme="minorHAnsi" w:hAnsiTheme="minorHAnsi" w:cstheme="minorHAnsi"/>
                <w:color w:val="00000A"/>
                <w:sz w:val="22"/>
                <w:szCs w:val="22"/>
              </w:rPr>
              <w:lastRenderedPageBreak/>
              <w:t xml:space="preserve">pierwszego bezkrólewia i wyjaśnia, kim był </w:t>
            </w:r>
            <w:proofErr w:type="spellStart"/>
            <w:r>
              <w:rPr>
                <w:rStyle w:val="A14"/>
                <w:rFonts w:asciiTheme="minorHAnsi" w:hAnsiTheme="minorHAnsi" w:cstheme="minorHAnsi"/>
                <w:color w:val="00000A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przedstawia zasady wyboru monarchy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na podstawie obrazu C</w:t>
            </w:r>
            <w:r>
              <w:rPr>
                <w:rFonts w:cstheme="minorHAnsi"/>
              </w:rPr>
              <w:t>analetta opisuje miejsce i przebieg wolnej elekcji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wyjaśnia skutki wolnych elekcji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wymienia warunki, które musieli spełnić królowie elekcyjni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Artykuły henrykowskie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 xml:space="preserve">pacta </w:t>
            </w:r>
            <w:r>
              <w:rPr>
                <w:rFonts w:cstheme="minorHAnsi"/>
                <w:i/>
              </w:rPr>
              <w:lastRenderedPageBreak/>
              <w:t>conv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wyjaśnia wpływ </w:t>
            </w:r>
            <w:r>
              <w:rPr>
                <w:rFonts w:cstheme="minorHAnsi"/>
                <w:i/>
              </w:rPr>
              <w:t>Artykułów henrykow</w:t>
            </w:r>
            <w:r>
              <w:rPr>
                <w:rFonts w:cstheme="minorHAnsi"/>
                <w:i/>
              </w:rPr>
              <w:t>skich</w:t>
            </w:r>
            <w:r>
              <w:rPr>
                <w:rFonts w:cstheme="minorHAnsi"/>
              </w:rPr>
              <w:t xml:space="preserve"> i </w:t>
            </w:r>
            <w:r>
              <w:rPr>
                <w:rFonts w:cstheme="minorHAnsi"/>
                <w:i/>
              </w:rPr>
              <w:t>pacta conventa</w:t>
            </w:r>
            <w:r>
              <w:rPr>
                <w:rFonts w:cstheme="minorHAnsi"/>
              </w:rPr>
              <w:t xml:space="preserve"> na pozycję monarchy w Rzeczypospolitej</w:t>
            </w:r>
          </w:p>
        </w:tc>
      </w:tr>
      <w:tr w:rsidR="00F5213D">
        <w:trPr>
          <w:trHeight w:val="465"/>
        </w:trPr>
        <w:tc>
          <w:tcPr>
            <w:tcW w:w="1465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5213D" w:rsidRDefault="003E08FE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Arial Unicode MS" w:cstheme="minorHAnsi"/>
                <w:b/>
                <w:lang w:eastAsia="pl-PL" w:bidi="pl-PL"/>
              </w:rPr>
              <w:lastRenderedPageBreak/>
              <w:t>Rozdział III. W obronie granic Rzeczypospolitej</w:t>
            </w:r>
          </w:p>
        </w:tc>
      </w:tr>
      <w:tr w:rsidR="00F5213D">
        <w:trPr>
          <w:trHeight w:val="552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wojny Stefana Batorego o Inflanty</w:t>
            </w:r>
          </w:p>
          <w:p w:rsidR="00F5213D" w:rsidRDefault="003E08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i polska interwencja w Rosji</w:t>
            </w:r>
          </w:p>
          <w:p w:rsidR="00F5213D" w:rsidRDefault="003E08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pokój w Polanowie</w:t>
            </w:r>
          </w:p>
          <w:p w:rsidR="00F5213D" w:rsidRDefault="00F5213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wskazuje na </w:t>
            </w:r>
            <w:r>
              <w:rPr>
                <w:rFonts w:eastAsia="Times" w:cstheme="minorHAnsi"/>
              </w:rPr>
              <w:t>mapie Inflanty i Carstwo Rosyjskie</w:t>
            </w:r>
          </w:p>
          <w:p w:rsidR="00F5213D" w:rsidRDefault="003E08FE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ymienia Stefana Batorego jako kolejnego po Henryku Walezym władcę Polski</w:t>
            </w:r>
          </w:p>
          <w:p w:rsidR="00F5213D" w:rsidRDefault="003E08FE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poprawnie posługuje się terminem: </w:t>
            </w:r>
            <w:r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opisuje, w jakim celu została utworzona piechota wybraniecka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przedstawia, jak zakończyły się wojny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 o Inflanty prowadzone przez Stefana Batorego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podaje i zaznacza na osi czasu datę bitwy pod </w:t>
            </w:r>
            <w:proofErr w:type="spellStart"/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Kłuszynem</w:t>
            </w:r>
            <w:proofErr w:type="spellEnd"/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 (1610 r.), określa wiek, w którym doszło do tego wydarzenia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opowiada o znaczeniu bitwy pod </w:t>
            </w:r>
            <w:proofErr w:type="spellStart"/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Kłuszynem</w:t>
            </w:r>
            <w:proofErr w:type="spellEnd"/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 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przywołuje Stanisława Żółkiewskiego jako dowód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cę bitwy pod </w:t>
            </w:r>
            <w:proofErr w:type="spellStart"/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Kłuszynem</w:t>
            </w:r>
            <w:proofErr w:type="spellEnd"/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wskazuje na mapie Moskwę i </w:t>
            </w:r>
            <w:proofErr w:type="spellStart"/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rzyczyny najazdu Iwana Groźnego na Inflanty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poprawnie posługuje się terminami: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piechota wybraniecka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dymitriada</w:t>
            </w:r>
            <w:proofErr w:type="spellEnd"/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Kreml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bojar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opisuje następstwa </w:t>
            </w:r>
            <w:proofErr w:type="spellStart"/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dymitriady</w:t>
            </w:r>
            <w:proofErr w:type="spellEnd"/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skazuje na mapie t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ereny przyłączone przez Polskę w wyniku interwencji w Rosji (po pokoju w Polanowie i Jamie Zapolskim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przyczyny poparcia Dymitra Samozwańca przez magnatów i duchowieństwo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przyczyny obalenia Dymitra Samozwańca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yjaśnia cel polskiej </w:t>
            </w:r>
            <w:r>
              <w:rPr>
                <w:rFonts w:cstheme="minorHAnsi"/>
              </w:rPr>
              <w:t>interwencji w Rosji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datę podpisania pokoju w Polanowie (1634 r.)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cenia politykę Zygmunta III wobec Rosji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ostanowienia pokoju w Polanowie</w:t>
            </w:r>
          </w:p>
        </w:tc>
      </w:tr>
      <w:tr w:rsidR="00F5213D">
        <w:trPr>
          <w:trHeight w:val="2542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Wazowie na tronie Polski</w:t>
            </w:r>
          </w:p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przyczyny wojen ze Szwecją</w:t>
            </w:r>
          </w:p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– </w:t>
            </w:r>
            <w:r>
              <w:rPr>
                <w:rFonts w:eastAsia="Times New Roman" w:cstheme="minorHAnsi"/>
                <w:lang w:eastAsia="pl-PL"/>
              </w:rPr>
              <w:t>wojna o Inflanty</w:t>
            </w:r>
          </w:p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walka o ujście Wisły</w:t>
            </w:r>
          </w:p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skutki wojen polsko-szwedzkich w I poł. XVII w.</w:t>
            </w:r>
          </w:p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Warszawa stolicą Polsk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ymienia elementy uzbrojenia husarza i pokazuje je na ilustracji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skazuje na mapie Szwecję, Inflanty i Wisłę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wymienia stolice Polski 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(Gniezno, Kraków, Warszawa)</w:t>
            </w:r>
          </w:p>
          <w:p w:rsidR="00F5213D" w:rsidRDefault="00F5213D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skazuje na mapie Kircholm i Pomorze Gdańskie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podaje datę bitwy pod Kircholmem (1605 r.) i nazwisko dowódcy polskich wojsk (Jan Karol Chodkiewicz)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yjaśnia, dlaczego przeniesiono stolicę z Krakowa do Warszawy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</w:t>
            </w:r>
            <w:r>
              <w:rPr>
                <w:rFonts w:cstheme="minorHAnsi"/>
              </w:rPr>
              <w:t>zuje przyczyny wojen polsko-szwedzkich w XVII w.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prawnie posługuje się terminem:</w:t>
            </w:r>
            <w:r>
              <w:rPr>
                <w:rFonts w:cstheme="minorHAnsi"/>
                <w:i/>
              </w:rPr>
              <w:t xml:space="preserve"> cło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owiada przebieg wojny o Inflanty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Oliwę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datę bitwy pod Oliwą (1627 r.) i wyjaśnia znaczenie tego starci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dlaczego Zygmunt I</w:t>
            </w:r>
            <w:r>
              <w:rPr>
                <w:rFonts w:cstheme="minorHAnsi"/>
              </w:rPr>
              <w:t>II Waza utracił tron Szwecji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rzyczyny zablokowania ujścia Wisły przez Szwedów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tłumaczy, dlaczego Polska często nie wykorzystywała swoich sukcesów militarnych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ostanowienia i podaje daty podpisania rozejmu w Starym Targu (1629</w:t>
            </w:r>
            <w:r>
              <w:rPr>
                <w:rFonts w:cstheme="minorHAnsi"/>
              </w:rPr>
              <w:t xml:space="preserve"> r.) i Sztumskiej Wsi (1635 r.)</w:t>
            </w:r>
          </w:p>
          <w:p w:rsidR="00F5213D" w:rsidRDefault="00F5213D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F5213D">
        <w:trPr>
          <w:trHeight w:val="552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sytuacja Kozaków zaporoskich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wstanie Kozaków na Ukrainie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ugoda w Perejasławiu</w:t>
            </w:r>
          </w:p>
          <w:p w:rsidR="00F5213D" w:rsidRDefault="00F5213D">
            <w:pPr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skazuje Bohdana Chmielnickiego jako przywódcę powstania Kozaków na Ukrainie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ymienia elementy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 uzbrojenia Kozaków i pokazuje je na ilustracji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rozpoznaje na ilustracji Kozaka wśród przedstawicieli innych grup społecznych</w:t>
            </w:r>
          </w:p>
          <w:p w:rsidR="00F5213D" w:rsidRDefault="00F5213D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yjaśnia, kim byli Kozacy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poprawnie posługuje się terminem: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Zaporoże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skazuje na mapie Ukrainę, Zaporoże i Dzikie Pola</w:t>
            </w:r>
          </w:p>
          <w:p w:rsidR="00F5213D" w:rsidRDefault="003E08FE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podaje i zaznacza na osi czasu datę wybuchu powstania kozackiego (1648 r.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kim byli Kozacy rejestrowi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zajęcia i sytuację Kozaków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skazuje na mapie najważniejsze bitwy powstania (Żółte Wody, </w:t>
            </w:r>
            <w:proofErr w:type="spellStart"/>
            <w:r>
              <w:rPr>
                <w:rFonts w:cstheme="minorHAnsi"/>
              </w:rPr>
              <w:t>Korsuń</w:t>
            </w:r>
            <w:proofErr w:type="spellEnd"/>
            <w:r>
              <w:rPr>
                <w:rFonts w:cstheme="minorHAnsi"/>
              </w:rPr>
              <w:t>, Beresteczko)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uzasadnia tezę,</w:t>
            </w:r>
            <w:r>
              <w:rPr>
                <w:rFonts w:cstheme="minorHAnsi"/>
              </w:rPr>
              <w:t xml:space="preserve"> że powstanie Chmielnickiego było wojną domową</w:t>
            </w:r>
          </w:p>
          <w:p w:rsidR="00F5213D" w:rsidRDefault="00F5213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rzyczyny wybuchu powstania na Ukrainie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mawia główne etapy powstania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dlaczego powstanie Chmielnickiego przerodziło się w wojnę polsko-rosyjską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Perejasław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</w:t>
            </w:r>
            <w:r>
              <w:rPr>
                <w:rFonts w:cstheme="minorHAnsi"/>
              </w:rPr>
              <w:t>aje i zaznacza na osi czasu datę ugody w Perejasławiu (1654 r.)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skutki powstania Chmielnickiego</w:t>
            </w:r>
          </w:p>
          <w:p w:rsidR="00F5213D" w:rsidRDefault="003E08FE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skazuje rozejm w </w:t>
            </w:r>
            <w:proofErr w:type="spellStart"/>
            <w:r>
              <w:rPr>
                <w:rFonts w:cstheme="minorHAnsi"/>
              </w:rPr>
              <w:t>Andruszowie</w:t>
            </w:r>
            <w:proofErr w:type="spellEnd"/>
            <w:r>
              <w:rPr>
                <w:rFonts w:cstheme="minorHAnsi"/>
              </w:rPr>
              <w:t xml:space="preserve"> jako moment zakończenia powstania i wojny polsko-rosyjskiej (1667 r.)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cenia politykę szlachty wobec Kozaków</w:t>
            </w:r>
          </w:p>
          <w:p w:rsidR="00F5213D" w:rsidRDefault="00F5213D">
            <w:pPr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F5213D">
        <w:trPr>
          <w:trHeight w:val="552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przyczyny wojen Rzeczypospolitej ze Szwecją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najazd Szwedów na Polskę w latach 1655– 1660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ostawa społeczeństwa polskiego wobec najeźdźcy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skutki potopu</w:t>
            </w:r>
          </w:p>
          <w:p w:rsidR="00F5213D" w:rsidRDefault="00F5213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potop szwedzki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skazuje Stefana </w:t>
            </w:r>
            <w:r>
              <w:rPr>
                <w:rFonts w:cstheme="minorHAnsi"/>
              </w:rPr>
              <w:t>Czarnieckiego jako bohatera walk ze Szwedami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mienia obronę Jasnej Góry jako przełomowy moment potopu szwedzkiego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skazuje na mapie Częstochowę i Inflanty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jaśnia, dlaczego najazd Szwedów nazwano potopem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rzedstawia na ilustracji uzbrojenie piech</w:t>
            </w:r>
            <w:r>
              <w:rPr>
                <w:rFonts w:cstheme="minorHAnsi"/>
              </w:rPr>
              <w:t>oty szwedzkiej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charakteryzuje postaci Stefana Czarnieckiego i Augustyna Kordeckiego 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uzasadnia znaczenie bohaterskiej obrony Częstochowy dla prowadzenia dalszej walki z najeźdźcą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odaje i zaznacza na osi czasu daty potopu szwedzkiego (1655–1660 r.) o</w:t>
            </w:r>
            <w:r>
              <w:rPr>
                <w:rFonts w:cstheme="minorHAnsi"/>
              </w:rPr>
              <w:t xml:space="preserve">raz pokoju w Oliwie (1660 r.) 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charakteryzuje postępowanie Szwedów wobec ludności polskiej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wojna podjazdowa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jaśnia przyczyny prowadzenia wojny podjazdowej przez Polskę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skazuje na mapie Lwów i Prusy Książęce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rzedstawia zobowiązania Jana Kazimierza złożone podczas ślubów lwowskich</w:t>
            </w:r>
          </w:p>
          <w:p w:rsidR="00F5213D" w:rsidRDefault="00F5213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mienia przyczyny wojen polsko-szwedzkich</w:t>
            </w:r>
          </w:p>
          <w:p w:rsidR="00F5213D" w:rsidRDefault="003E08FE">
            <w:pPr>
              <w:pStyle w:val="Tekstpodstawowy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jaśnia przyczyny początkowych niepowodzeń Rzeczypospolitej w czasie potopu szwedzkiego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ymienia postanowienia pokoju w Oliwie </w:t>
            </w:r>
          </w:p>
          <w:p w:rsidR="00F5213D" w:rsidRDefault="00F5213D">
            <w:pPr>
              <w:spacing w:after="0"/>
              <w:rPr>
                <w:rFonts w:cstheme="minorHAnsi"/>
              </w:rPr>
            </w:pPr>
          </w:p>
          <w:p w:rsidR="00F5213D" w:rsidRDefault="00F5213D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przedstawia skutki potopu szwedzkiego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skazuje zagrożenie płynące dla Rzeczypospolitej z powodu utraty lenna pruskiego</w:t>
            </w:r>
          </w:p>
        </w:tc>
      </w:tr>
      <w:tr w:rsidR="00F5213D">
        <w:trPr>
          <w:trHeight w:val="1800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imperium osmańskie</w:t>
            </w:r>
          </w:p>
          <w:p w:rsidR="00F5213D" w:rsidRDefault="003E08FE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przyczyny wojen Rzeczypospolitej z Turcją w XVII w.</w:t>
            </w:r>
          </w:p>
          <w:p w:rsidR="00F5213D" w:rsidRDefault="003E08FE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wojna o Mołdawię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najazd Turków na </w:t>
            </w:r>
            <w:r>
              <w:rPr>
                <w:rFonts w:cstheme="minorHAnsi"/>
              </w:rPr>
              <w:t>Polskę w II poł. XVIII w. i jego skutki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odsiecz wiedeńska Jana III Sobieskiego</w:t>
            </w:r>
          </w:p>
          <w:p w:rsidR="00F5213D" w:rsidRDefault="00F5213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sułtan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husarz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janczar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odaje przyczyny wyprawy Jana III Sobieskiego pod Wiedeń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Fonts w:cstheme="minorHAnsi"/>
              </w:rPr>
              <w:t>– wskazuje na mapie Wiedeń</w:t>
            </w:r>
          </w:p>
          <w:p w:rsidR="00F5213D" w:rsidRDefault="00F5213D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poprawnie posługuje się terminami: </w:t>
            </w:r>
            <w:r>
              <w:rPr>
                <w:rFonts w:cstheme="minorHAnsi"/>
                <w:i/>
              </w:rPr>
              <w:t>islam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wezyr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charakteryzuje postaci Jana III Sobieskiego i Kara Mustafy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odaje i zaznacza na osi czasu daty bitwy pod Chocimiem (1673 r.) oraz odsieczy wiedeńskiej (1683 r.)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ymienia skutki wojen </w:t>
            </w:r>
            <w:r>
              <w:rPr>
                <w:rFonts w:cstheme="minorHAnsi"/>
              </w:rPr>
              <w:lastRenderedPageBreak/>
              <w:t>z Turcją</w:t>
            </w:r>
          </w:p>
          <w:p w:rsidR="00F5213D" w:rsidRDefault="003E08FE">
            <w:pPr>
              <w:spacing w:after="0"/>
              <w:rPr>
                <w:rFonts w:eastAsia="Times" w:cstheme="minorHAnsi"/>
              </w:rPr>
            </w:pPr>
            <w:r>
              <w:rPr>
                <w:rFonts w:cstheme="minorHAnsi"/>
              </w:rPr>
              <w:t>– wskazuje</w:t>
            </w:r>
            <w:r>
              <w:rPr>
                <w:rFonts w:cstheme="minorHAnsi"/>
              </w:rPr>
              <w:t xml:space="preserve"> na mapie Podole, Chocim i Kamieniec Podolsk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poprawnie posługuje się terminami: </w:t>
            </w:r>
            <w:r>
              <w:rPr>
                <w:rFonts w:cstheme="minorHAnsi"/>
                <w:i/>
              </w:rPr>
              <w:t>haracz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ekspansja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odaje i zaznacza na osi czasu daty najazdu tureckiego i oblężenia Kamieńca Podolskiego (1672 r.)</w:t>
            </w:r>
          </w:p>
          <w:p w:rsidR="00F5213D" w:rsidRDefault="003E08FE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tereny, na których toczyła się wojn</w:t>
            </w:r>
            <w:r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lastRenderedPageBreak/>
              <w:t>(Podole) oraz miejsca najważniejszych wydarzeń (Cecora Kamieniec Podolski, Chocim)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mienia przyczyny początkowych niepowodzeń wojsk polskich w walce z Turkami w II poł. XVII w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mawia przyczyny wojen polsko-tureckich w XVII w.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rzedstawia walkę Rz</w:t>
            </w:r>
            <w:r>
              <w:rPr>
                <w:rFonts w:cstheme="minorHAnsi"/>
              </w:rPr>
              <w:t>eczypospolitej o Mołdawię</w:t>
            </w:r>
          </w:p>
          <w:p w:rsidR="00F5213D" w:rsidRDefault="003E08FE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ymienia hetmanów Stanisława Żółkiewskiego i Jana Karola Chodkiewicza oraz bitwy z Turcją, w </w:t>
            </w:r>
            <w:r>
              <w:rPr>
                <w:rFonts w:cstheme="minorHAnsi"/>
              </w:rPr>
              <w:lastRenderedPageBreak/>
              <w:t>których dowodzili (Cecora 1620 r., obrona Chocimia 1621 r.)</w:t>
            </w:r>
          </w:p>
          <w:p w:rsidR="00F5213D" w:rsidRDefault="00F5213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postanowienia traktatu w Buczaczu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rzedstawia następstwa wojen</w:t>
            </w:r>
            <w:r>
              <w:rPr>
                <w:rFonts w:cstheme="minorHAnsi"/>
              </w:rPr>
              <w:t xml:space="preserve"> polsko-tureckich w XVII w.</w:t>
            </w:r>
          </w:p>
          <w:p w:rsidR="00F5213D" w:rsidRDefault="00F5213D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F5213D">
        <w:trPr>
          <w:trHeight w:val="53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lastRenderedPageBreak/>
              <w:t xml:space="preserve">6. Kryzys Rzeczypospolitej 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pStyle w:val="Tekstpodstawowy2"/>
              <w:rPr>
                <w:rFonts w:cstheme="minorHAnsi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– skutki wojen prowadzonych przez Rzeczpospolitą w XVII w.</w:t>
            </w:r>
          </w:p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– sytuacja polityczno-gospodarcza kraju na przełomie XVII i XVIII w.</w:t>
            </w:r>
          </w:p>
          <w:p w:rsidR="00F5213D" w:rsidRDefault="00F5213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charakteryzuje XVII stulecie jako czas wielu konfliktów </w:t>
            </w:r>
            <w:r>
              <w:rPr>
                <w:rFonts w:cstheme="minorHAnsi"/>
              </w:rPr>
              <w:t>wojennych prowadzonych przez Rzeczpospolitą</w:t>
            </w:r>
          </w:p>
          <w:p w:rsidR="00F5213D" w:rsidRDefault="003E08FE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wskazuje na mapie państwa, z którymi Rzeczpospolita prowadziła wojny w XVII w.</w:t>
            </w:r>
          </w:p>
          <w:p w:rsidR="00F5213D" w:rsidRDefault="00F5213D">
            <w:pPr>
              <w:spacing w:after="0"/>
              <w:rPr>
                <w:rFonts w:cstheme="minorHAnsi"/>
              </w:rPr>
            </w:pPr>
          </w:p>
          <w:p w:rsidR="00F5213D" w:rsidRDefault="00F5213D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</w:p>
          <w:p w:rsidR="00F5213D" w:rsidRDefault="00F5213D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mienia skutki wojen toczonych przez Rzeczpospolitą w XVII w., w tym m.in. wyniszczenie kraju i straty terytorialne</w:t>
            </w:r>
          </w:p>
          <w:p w:rsidR="00F5213D" w:rsidRDefault="00F5213D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opraw</w:t>
            </w:r>
            <w:r>
              <w:rPr>
                <w:rFonts w:cstheme="minorHAnsi"/>
              </w:rPr>
              <w:t xml:space="preserve">nie posługuje się terminem: </w:t>
            </w:r>
            <w:r>
              <w:rPr>
                <w:rFonts w:cstheme="minorHAnsi"/>
                <w:i/>
              </w:rPr>
              <w:t>liberum veto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skazuje na mapie tereny utracone przez Rzeczpospolitą (Inflanty, Podole, Prusy Książęce, część Ukrainy)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mienia przyczyny uzależnienia Polski od obcych państw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charakteryzuje funkcjonowanie aparatu władzy na </w:t>
            </w:r>
            <w:r>
              <w:rPr>
                <w:rFonts w:cstheme="minorHAnsi"/>
              </w:rPr>
              <w:t>przełomie XVII i XVIII w., zwracając uwagę na słabość władzy królewskiej, zrywanie sejmów i wzrost znaczenia magnaterii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skazuje objawy kryzysu państwa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odaje przyczyny i objawy kryzysu gospodarczego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rzyczyny rokoszu Lubomirskiego</w:t>
            </w:r>
          </w:p>
          <w:p w:rsidR="00F5213D" w:rsidRDefault="003E08FE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wyjaśnia, dlaczego w Rzeczypospolitej coraz większą rolę zaczynali odgrywać magnaci</w:t>
            </w:r>
          </w:p>
          <w:p w:rsidR="00F5213D" w:rsidRDefault="003E08FE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postać Władysława Sicińskiego, który w 1652 r. doprowadził do pierwszego w historii zerwania sejmu</w:t>
            </w:r>
          </w:p>
        </w:tc>
      </w:tr>
      <w:tr w:rsidR="00F5213D">
        <w:trPr>
          <w:trHeight w:val="4238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barok – epoka kontrastów</w:t>
            </w:r>
          </w:p>
          <w:p w:rsidR="00F5213D" w:rsidRDefault="003E08FE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cech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arakterystyczne stylu barokowego</w:t>
            </w:r>
          </w:p>
          <w:p w:rsidR="00F5213D" w:rsidRDefault="003E08FE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architektura i sztuka barokowa</w:t>
            </w:r>
          </w:p>
          <w:p w:rsidR="00F5213D" w:rsidRDefault="003E08FE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Sarmaci i ich obyczaje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opowiada o sposobach spędzania czasu wolnego przez szlachtę na przełomie XVII i XVIII w.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skazuje pozytywne i negatywne cechy szlachty polskiej tego okresu</w:t>
            </w:r>
          </w:p>
          <w:p w:rsidR="00F5213D" w:rsidRDefault="003E08FE">
            <w:pPr>
              <w:spacing w:after="0" w:line="240" w:lineRule="auto"/>
              <w:rPr>
                <w:rStyle w:val="A14"/>
                <w:rFonts w:cstheme="minorHAnsi"/>
                <w:color w:val="00000A"/>
                <w:sz w:val="22"/>
                <w:szCs w:val="22"/>
              </w:rPr>
            </w:pPr>
            <w:r>
              <w:rPr>
                <w:rFonts w:cstheme="minorHAnsi"/>
              </w:rPr>
              <w:t>– w</w:t>
            </w:r>
            <w:r>
              <w:rPr>
                <w:rFonts w:cstheme="minorHAnsi"/>
              </w:rPr>
              <w:t>ymienia najwybitniejsze dzieła sztuki barokowej w Polsce i Europie (np. Wersal, pałac w Wilanowie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pStyle w:val="Bezodstpw"/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– poprawnie posługuje się terminem: </w:t>
            </w:r>
            <w:r>
              <w:rPr>
                <w:rStyle w:val="A13"/>
                <w:rFonts w:asciiTheme="minorHAnsi" w:hAnsiTheme="minorHAnsi" w:cstheme="minorHAnsi"/>
                <w:i/>
                <w:color w:val="00000A"/>
                <w:sz w:val="22"/>
                <w:szCs w:val="22"/>
              </w:rPr>
              <w:t>barok</w:t>
            </w:r>
          </w:p>
          <w:p w:rsidR="00F5213D" w:rsidRDefault="003E08FE">
            <w:pPr>
              <w:pStyle w:val="Bezodstpw"/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  <w:t>– zaznacza na osi czasu epokę baroku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mienia dwie–trzy cechy charakterystyczne architektury barokowej</w:t>
            </w:r>
          </w:p>
          <w:p w:rsidR="00F5213D" w:rsidRDefault="003E08FE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z ilust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ji przedstawiających zabytki wybiera te, które zostały zbudowane w stylu barokowym</w:t>
            </w:r>
          </w:p>
          <w:p w:rsidR="00F5213D" w:rsidRDefault="003E08FE">
            <w:pPr>
              <w:pStyle w:val="Bezodstpw"/>
              <w:rPr>
                <w:rStyle w:val="A14"/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wyjaśnia, czym były kalwari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malarstwo i rzeźbę epoki baroku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ideologię sarmatyzmu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yjaśnia pochodzenie terminu </w:t>
            </w:r>
            <w:r>
              <w:rPr>
                <w:rFonts w:cstheme="minorHAnsi"/>
                <w:i/>
              </w:rPr>
              <w:t>sarmatyzm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yjaśnia </w:t>
            </w:r>
            <w:r>
              <w:rPr>
                <w:rFonts w:cstheme="minorHAnsi"/>
              </w:rPr>
              <w:t>znaczenie określenia „złota wolność szlachecka”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strój sarmacki na podstawie ilustracji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putto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ornament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jaśnia genezę epoki baroku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wpływ rosnącej pobożności na architekturę i sztukę epoki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</w:t>
            </w:r>
            <w:r>
              <w:rPr>
                <w:rFonts w:cstheme="minorHAnsi"/>
              </w:rPr>
              <w:t>uje następstwa bezkrytycznego stosunku szlachty do ustroju państw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jaśnia, na czym polega związek kultury barokowej z ruchem kontrreformacyjnym</w:t>
            </w:r>
          </w:p>
          <w:p w:rsidR="00F5213D" w:rsidRDefault="003E08FE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>
              <w:rPr>
                <w:rFonts w:cstheme="minorHAnsi"/>
              </w:rPr>
              <w:t>– charakteryzuje barok jako epokę kontrastów</w:t>
            </w:r>
          </w:p>
          <w:p w:rsidR="00F5213D" w:rsidRDefault="00F5213D">
            <w:pPr>
              <w:snapToGrid w:val="0"/>
              <w:spacing w:after="0" w:line="240" w:lineRule="auto"/>
              <w:rPr>
                <w:rFonts w:cstheme="minorHAnsi"/>
              </w:rPr>
            </w:pPr>
            <w:bookmarkStart w:id="2" w:name="_Hlk5742292"/>
            <w:bookmarkEnd w:id="2"/>
          </w:p>
        </w:tc>
      </w:tr>
      <w:tr w:rsidR="00F5213D">
        <w:trPr>
          <w:trHeight w:val="465"/>
        </w:trPr>
        <w:tc>
          <w:tcPr>
            <w:tcW w:w="1465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5213D" w:rsidRDefault="003E08FE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zdział IV. Od absolutyzmu do republiki</w:t>
            </w:r>
          </w:p>
        </w:tc>
      </w:tr>
      <w:tr w:rsidR="00F5213D">
        <w:trPr>
          <w:trHeight w:val="416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1. Monarchia </w:t>
            </w:r>
            <w:r>
              <w:rPr>
                <w:rFonts w:cstheme="minorHAnsi"/>
                <w:lang w:eastAsia="pl-PL"/>
              </w:rPr>
              <w:t>absolutna we Francji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Edykt nantejski i jego skutki</w:t>
            </w:r>
          </w:p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umacnianie władzy monarchy we Francji</w:t>
            </w:r>
          </w:p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rządy absolutne Ludwika XIV</w:t>
            </w:r>
          </w:p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Francja potęgą militarną i gospodarczą</w:t>
            </w:r>
          </w:p>
          <w:p w:rsidR="00F5213D" w:rsidRDefault="00F5213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krótko opisuje zakres władzy króla w monarchii absolutnej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przywołuje postać Ludwika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 XIV jako władcy absolutnego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skazuje na mapie Francję</w:t>
            </w:r>
          </w:p>
          <w:p w:rsidR="00F5213D" w:rsidRDefault="00F5213D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</w:p>
          <w:p w:rsidR="00F5213D" w:rsidRDefault="00F5213D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poprawnie posługuje się terminem: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monarchia absolutna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ymienia uprawnienia monarchy absolutnego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yjaśnia, dlaczego Ludwika XIV określano mianem Króla Słońce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wskazuje czas panowania Ludwika 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XIV (XVII w.)</w:t>
            </w:r>
          </w:p>
          <w:p w:rsidR="00F5213D" w:rsidRDefault="003E08FE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opisuje życiu w Wersalu w czasach Ludwika XIV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manufaktura</w:t>
            </w:r>
            <w:r>
              <w:rPr>
                <w:rFonts w:cstheme="minorHAnsi"/>
              </w:rPr>
              <w:t>,</w:t>
            </w:r>
            <w:r>
              <w:rPr>
                <w:rFonts w:cstheme="minorHAnsi"/>
                <w:i/>
              </w:rPr>
              <w:t xml:space="preserve"> cło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import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eksport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dlaczego Francja była europejską potęgą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, w jaki sposób doszło do wzmocnienia władzy królewskiej w</w:t>
            </w:r>
            <w:r>
              <w:rPr>
                <w:rFonts w:cstheme="minorHAnsi"/>
              </w:rPr>
              <w:t>e Francji</w:t>
            </w:r>
          </w:p>
          <w:p w:rsidR="00F5213D" w:rsidRDefault="00F5213D">
            <w:pPr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hugenoci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, jak zakończyły się wojny religijne we Francji (przywołuje Edykt nantejski)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omawia politykę gospodarczą ministra Colberta 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owiada o twórczości Moliera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działania kardynał</w:t>
            </w:r>
            <w:r>
              <w:rPr>
                <w:rFonts w:cstheme="minorHAnsi"/>
              </w:rPr>
              <w:t>a Richelieu zmierzające do wzmocnienia pozycji monarchy</w:t>
            </w:r>
          </w:p>
          <w:p w:rsidR="00F5213D" w:rsidRDefault="003E08FE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bookmarkStart w:id="3" w:name="_Hlk5742503"/>
            <w:bookmarkEnd w:id="3"/>
            <w:r>
              <w:rPr>
                <w:rFonts w:cstheme="minorHAnsi"/>
              </w:rPr>
              <w:t>wskazuje pozytywne i negatywne strony panowania Ludwika XIV</w:t>
            </w:r>
          </w:p>
        </w:tc>
      </w:tr>
      <w:tr w:rsidR="00F5213D">
        <w:trPr>
          <w:trHeight w:val="1800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absolutyzm angielski</w:t>
            </w:r>
          </w:p>
          <w:p w:rsidR="00F5213D" w:rsidRDefault="003E08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konflikt Karola I z parlamentem</w:t>
            </w:r>
          </w:p>
          <w:p w:rsidR="00F5213D" w:rsidRDefault="003E08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dyktatura Olivera Cromwella</w:t>
            </w:r>
          </w:p>
          <w:p w:rsidR="00F5213D" w:rsidRDefault="003E08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– </w:t>
            </w:r>
            <w:r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:rsidR="00F5213D" w:rsidRDefault="00F5213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skazuje na mapie Anglię i Londyn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przy pomocy nauczyciela posługuje się terminem: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parlament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pStyle w:val="Bezodstpw"/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– poprawnie posługuje się terminem: </w:t>
            </w:r>
            <w:r>
              <w:rPr>
                <w:rStyle w:val="A13"/>
                <w:rFonts w:asciiTheme="minorHAnsi" w:hAnsiTheme="minorHAnsi" w:cstheme="minorHAnsi"/>
                <w:i/>
                <w:color w:val="00000A"/>
                <w:sz w:val="22"/>
                <w:szCs w:val="22"/>
              </w:rPr>
              <w:t>monarchia parlamentarna</w:t>
            </w:r>
          </w:p>
          <w:p w:rsidR="00F5213D" w:rsidRDefault="003E08FE">
            <w:pPr>
              <w:pStyle w:val="Bezodstpw"/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  <w:t>– wskazuje Anglię jako kraj o ustroju monarchii parlamentarnej</w:t>
            </w:r>
          </w:p>
          <w:p w:rsidR="00F5213D" w:rsidRDefault="003E08FE">
            <w:pPr>
              <w:pStyle w:val="Bezodstpw"/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  <w:t>– wymienia i krótko charakteryzuje postaci Karola I Stuarta, Olivera Cromwella i Wilhelma Orańskiego</w:t>
            </w:r>
          </w:p>
          <w:p w:rsidR="00F5213D" w:rsidRDefault="003E08FE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  <w:t>– przedstawia zakres władzy dyktato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przyczyny konfliktu Karola I z parlamentem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Deklarację praw narodu angielskiego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ustrój monarchii parlamentarnej</w:t>
            </w:r>
          </w:p>
          <w:p w:rsidR="00F5213D" w:rsidRDefault="00F5213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purytanie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nowa szlacht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rojaliści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ostać Olivera Cromwella i jego dokonania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1689 r. jako cza</w:t>
            </w:r>
            <w:r>
              <w:rPr>
                <w:rFonts w:cstheme="minorHAnsi"/>
              </w:rPr>
              <w:t>s ukształtowania się monarchii parlamentarnej w Anglii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ymienia główne etapy 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ształtowania się monarchii parlamentarnej w Anglii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równuje ustrój monarchii parlamentarnej i monarchii absolutnej</w:t>
            </w:r>
          </w:p>
          <w:p w:rsidR="00F5213D" w:rsidRDefault="00F5213D">
            <w:pPr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5213D">
        <w:trPr>
          <w:trHeight w:val="558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ideologia oświecenia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wybitni myśliciele doby oświecenia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trójpodział władzy według Monteskiusza 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najważniejsze dokonania naukowe oświecenia</w:t>
            </w:r>
          </w:p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– architektura oświeceniowa</w:t>
            </w:r>
          </w:p>
          <w:p w:rsidR="00F5213D" w:rsidRDefault="00F5213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poprawnie posługuje się terminem: </w:t>
            </w:r>
            <w:r>
              <w:rPr>
                <w:rFonts w:cstheme="minorHAnsi"/>
                <w:i/>
              </w:rPr>
              <w:t>oświecenie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zaznacza na osi czasu epokę oświecenia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daje </w:t>
            </w:r>
            <w:r>
              <w:rPr>
                <w:rFonts w:cstheme="minorHAnsi"/>
              </w:rPr>
              <w:t>przykład dokonania naukowego lub technicznego epoki oświecenia (np. termometr lekarski, maszyna parowa)</w:t>
            </w:r>
          </w:p>
          <w:p w:rsidR="00F5213D" w:rsidRDefault="00F5213D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klasycyzm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mienia przykłady budowli klasycystycznych w Polsce i Europie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charakteryzuje styl klasycystyczny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z</w:t>
            </w:r>
            <w:r>
              <w:rPr>
                <w:rFonts w:cstheme="minorHAnsi"/>
              </w:rPr>
              <w:t xml:space="preserve"> ilustracji przedstawiających zabytki wybiera te, które zostały zbudowane w stylu klasycystycznym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mienia najważniejsze dokonania naukowe i techniczne epoki oświecenia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lastRenderedPageBreak/>
              <w:t xml:space="preserve">– tłumaczy, </w:t>
            </w:r>
            <w:r>
              <w:rPr>
                <w:rFonts w:cstheme="minorHAnsi"/>
              </w:rPr>
              <w:t>dlaczego nowa epoka w kulturze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europejskiej została nazwana oświecenie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>
              <w:rPr>
                <w:rFonts w:cstheme="minorHAnsi"/>
              </w:rPr>
              <w:t xml:space="preserve"> charakteryzuje ideologię oświecenia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rzedstawia postać Monteskiusza i wyjaśnia, na czym polegała opracowana przez niego koncepcja trójpodziału władzy</w:t>
            </w:r>
          </w:p>
          <w:p w:rsidR="00F5213D" w:rsidRDefault="00F5213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rzedstawia postaci Woltera i Jana Jakuba Rousseau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ateizm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mawia koncepcję umowy społecznej zaproponowaną przez Jana Jakuba Rousseau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jaśnia przyczyny krytyki absolutyzmu i Kościoła przez filozofów doby oświecenia</w:t>
            </w:r>
          </w:p>
          <w:p w:rsidR="00F5213D" w:rsidRDefault="00F5213D">
            <w:pPr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wpływ dokonań naukowych i technicznych na zmiany w życiu ludzi</w:t>
            </w:r>
          </w:p>
          <w:p w:rsidR="00F5213D" w:rsidRDefault="003E08FE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zasługi</w:t>
            </w:r>
            <w:r>
              <w:rPr>
                <w:rFonts w:cstheme="minorHAnsi"/>
              </w:rPr>
              <w:t xml:space="preserve"> Denisa Diderota dla powstania </w:t>
            </w:r>
            <w:r>
              <w:rPr>
                <w:rFonts w:cstheme="minorHAnsi"/>
                <w:i/>
              </w:rPr>
              <w:t>Wielkiej encyklopedii francuskiej</w:t>
            </w:r>
          </w:p>
          <w:p w:rsidR="00F5213D" w:rsidRDefault="00F5213D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F5213D">
        <w:trPr>
          <w:trHeight w:val="1800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lastRenderedPageBreak/>
              <w:t>4. Nowe potęgi europejskie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absolutyzm oświecony</w:t>
            </w:r>
          </w:p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narodziny potęgi Prus</w:t>
            </w:r>
          </w:p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monarchia austriackich Habsburgów</w:t>
            </w:r>
          </w:p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Cesarstwo Rosyjskie w XVIII w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wskazuje na mapie Rosję, Austrię i Prusy w 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XVIII w.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wymienia Marię Teresę, Józefa II, Piotra I </w:t>
            </w:r>
            <w:proofErr w:type="spellStart"/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i</w:t>
            </w:r>
            <w:proofErr w:type="spellEnd"/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 Fryderyka Wielkiego jako władców Austrii, Rosji i Prus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skazuje Rosję, Austrię i Prusy jako potęgi europejskie XVIII stulecia</w:t>
            </w:r>
          </w:p>
          <w:p w:rsidR="00F5213D" w:rsidRDefault="00F5213D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</w:p>
          <w:p w:rsidR="00F5213D" w:rsidRDefault="00F5213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poprawnie posługuje się terminami: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absolutyzm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absolutyzm oświecony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podaje przykłady reform w monarchiach absolutyzmu oświeconego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skazuje wpływ ideologii oświecenia na reformy w krajach absolutyzmu oświeconego</w:t>
            </w:r>
          </w:p>
          <w:p w:rsidR="00F5213D" w:rsidRDefault="003E08FE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skazuje na mapie Petersburg jako nową stolicę Rosj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mienia reformy przeprowadzone w Rosji, Austrii i P</w:t>
            </w:r>
            <w:r>
              <w:rPr>
                <w:rFonts w:cstheme="minorHAnsi"/>
              </w:rPr>
              <w:t>rusach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dlaczego monarchowie absolutyzmu oświeconego nazywali siebie „sługami ludu”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związki między pojawieniem się nowych potęg w Europie Środkowej a sytuacją w Rzeczypospolitej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reformy przeprowadzone w Rosji, Austrii</w:t>
            </w:r>
            <w:r>
              <w:rPr>
                <w:rFonts w:cstheme="minorHAnsi"/>
              </w:rPr>
              <w:t xml:space="preserve"> i Prusach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wpływ reform na wzrost znaczenia tych państw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skutki uzyskania przez Rosję dostępu do Bałtyku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równuje monarchię absolutną z monarchią absolutyzmu oświeconego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daty powstania Królestwa Pruskiego (1701 r.) i Cesarst</w:t>
            </w:r>
            <w:r>
              <w:rPr>
                <w:rFonts w:cstheme="minorHAnsi"/>
              </w:rPr>
              <w:t>wa Rosyjskiego (1721 r.)</w:t>
            </w:r>
          </w:p>
          <w:p w:rsidR="00F5213D" w:rsidRDefault="00F5213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5213D">
        <w:trPr>
          <w:trHeight w:val="708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– kolonie brytyjskie w Ameryce Północnej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– konflikt kolonistów z rządem brytyjskim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– wojna o niepodległość Stanów Zjednoczonych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– ustrój polityczny US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skazuje na mapie Stany Zjednoczone</w:t>
            </w:r>
          </w:p>
          <w:p w:rsidR="00F5213D" w:rsidRDefault="003E08FE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określa </w:t>
            </w:r>
            <w:r>
              <w:rPr>
                <w:rFonts w:eastAsia="Times" w:cstheme="minorHAnsi"/>
              </w:rPr>
              <w:t>czas powstania Stanów Zjednoczonych</w:t>
            </w:r>
          </w:p>
          <w:p w:rsidR="00F5213D" w:rsidRDefault="003E08FE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ymienia Tadeusza Kościuszkę i Kazimierza Pułaskiego jako polskich bohaterów walki o niepodległość USA</w:t>
            </w:r>
          </w:p>
          <w:p w:rsidR="00F5213D" w:rsidRDefault="003E08FE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przywołuje postać Jerzego Waszyngtona </w:t>
            </w:r>
            <w:r>
              <w:rPr>
                <w:rFonts w:eastAsia="Times" w:cstheme="minorHAnsi"/>
              </w:rPr>
              <w:lastRenderedPageBreak/>
              <w:t>jako pierwszego prezydenta US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lastRenderedPageBreak/>
              <w:t xml:space="preserve">– poprawnie posługuje się terminami: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kolonia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konstytucja</w:t>
            </w:r>
          </w:p>
          <w:p w:rsidR="00F5213D" w:rsidRDefault="003E08FE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skazuje na mapie kolonie brytyjskie w Ameryce Północnej</w:t>
            </w:r>
          </w:p>
          <w:p w:rsidR="00F5213D" w:rsidRDefault="003E08FE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ymienia strony konfliktu w wojnie o niepodległość Stanów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podaje i zaznacza na osi czasu datę uchwalenia konstytucji USA – pierwszej takiej 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lastRenderedPageBreak/>
              <w:t>ustawy na świecie (1787 r.)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yjaśnia,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 dlaczego Amerykanie mówią w języku angielskim</w:t>
            </w:r>
          </w:p>
          <w:p w:rsidR="00F5213D" w:rsidRDefault="003E08FE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porównuje pierwszą flagę USA z flagą współczesną, wskazując zauważone podobieństwa i różnic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przedstawia przyczyny wybuchu wojny między kolonistami a rządem brytyjskim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wydarzenie zwane bostońskim</w:t>
            </w:r>
            <w:r>
              <w:rPr>
                <w:rFonts w:cstheme="minorHAnsi"/>
              </w:rPr>
              <w:t xml:space="preserve"> piciem herbaty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bojkot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daje i zaznacza na osi czasu datę </w:t>
            </w:r>
            <w:r>
              <w:rPr>
                <w:rFonts w:cstheme="minorHAnsi"/>
              </w:rPr>
              <w:lastRenderedPageBreak/>
              <w:t>powstania Stanów Zjednoczonych (4 lipca 1776 r.)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znaczenie Deklaracji niepodległości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udział Polaków w walce o niepodległość US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przedstawia najważniejsze etapy walki o niepodległość USA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Boston, Filadelfię i Yorktown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mawia zasługi Jerzego Waszyngtona dla powstania USA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opisuje idee oświeceniowe zapisane w </w:t>
            </w:r>
            <w:r>
              <w:rPr>
                <w:rFonts w:cstheme="minorHAnsi"/>
              </w:rPr>
              <w:lastRenderedPageBreak/>
              <w:t>konstytucji USA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mienia miejsca związane z udział</w:t>
            </w:r>
            <w:r>
              <w:rPr>
                <w:rFonts w:cstheme="minorHAnsi"/>
              </w:rPr>
              <w:t>em Polaków w wojnie o niepodległość USA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poprawnie posługuje się terminami: </w:t>
            </w:r>
            <w:r>
              <w:rPr>
                <w:rFonts w:cstheme="minorHAnsi"/>
                <w:i/>
              </w:rPr>
              <w:t>Kongres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Izba Reprezentantów</w:t>
            </w:r>
            <w:r>
              <w:rPr>
                <w:rFonts w:cstheme="minorHAnsi"/>
              </w:rPr>
              <w:t xml:space="preserve"> – charakteryzuje ustrój polityczny USA</w:t>
            </w:r>
          </w:p>
        </w:tc>
      </w:tr>
      <w:tr w:rsidR="00F5213D">
        <w:trPr>
          <w:trHeight w:val="465"/>
        </w:trPr>
        <w:tc>
          <w:tcPr>
            <w:tcW w:w="14654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5213D" w:rsidRDefault="003E08FE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lang w:eastAsia="pl-PL"/>
              </w:rPr>
              <w:lastRenderedPageBreak/>
              <w:t>Rozdział V. Upadek Rzeczypospolitej</w:t>
            </w:r>
          </w:p>
        </w:tc>
      </w:tr>
      <w:tr w:rsidR="00F5213D">
        <w:trPr>
          <w:trHeight w:val="836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. Rzeczpospolita pod rządami Wettinów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unia personalna z Saksonią</w:t>
            </w:r>
          </w:p>
          <w:p w:rsidR="00F5213D" w:rsidRDefault="003E08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– </w:t>
            </w:r>
            <w:r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:rsidR="00F5213D" w:rsidRDefault="003E08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podwójna elekcja w 1733 r.</w:t>
            </w:r>
          </w:p>
          <w:p w:rsidR="00F5213D" w:rsidRDefault="003E08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rządy Augusta III</w:t>
            </w:r>
          </w:p>
          <w:p w:rsidR="00F5213D" w:rsidRDefault="003E08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projekty reform Rzeczypospolitej</w:t>
            </w:r>
          </w:p>
          <w:p w:rsidR="00F5213D" w:rsidRDefault="00F5213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ymienia Augusta II Mocnego i Augusta III Sasa jako monarchów sprawujących władzę w Polsce na początku XVIII w.</w:t>
            </w:r>
          </w:p>
          <w:p w:rsidR="00F5213D" w:rsidRDefault="003E08FE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opisuje k</w:t>
            </w:r>
            <w:r>
              <w:rPr>
                <w:rFonts w:eastAsia="Times" w:cstheme="minorHAnsi"/>
              </w:rPr>
              <w:t>onsekwencje wyboru dwóch władców jednocześnie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poprawnie posługuje się terminami: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unia personalna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anarchia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skazuje na mapie Saksonię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ymienia przyczyny anarchii w Polsce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przedstawia Stanisława Konarskiego jako reformatora Rzeczypospolitej i krótko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 opisuje propozycje jego refor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konfederacja</w:t>
            </w:r>
            <w:r>
              <w:rPr>
                <w:rFonts w:cstheme="minorHAnsi"/>
              </w:rPr>
              <w:t>,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liberum veto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wolna elekcj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przywileje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złota wolność szlachecka</w:t>
            </w:r>
          </w:p>
          <w:p w:rsidR="00F5213D" w:rsidRDefault="003E08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 xml:space="preserve">– wyjaśnia sens powiedzeń: </w:t>
            </w:r>
            <w:r>
              <w:rPr>
                <w:rFonts w:eastAsia="Times New Roman" w:cstheme="minorHAnsi"/>
                <w:i/>
                <w:lang w:eastAsia="pl-PL"/>
              </w:rPr>
              <w:t xml:space="preserve">Od Sasa do </w:t>
            </w:r>
            <w:proofErr w:type="spellStart"/>
            <w:r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i </w:t>
            </w:r>
            <w:r>
              <w:rPr>
                <w:rFonts w:eastAsia="Times New Roman" w:cstheme="minorHAnsi"/>
                <w:i/>
                <w:lang w:eastAsia="pl-PL"/>
              </w:rPr>
              <w:t>Za króla Sasa jedz, pij i popuszczaj pasa</w:t>
            </w:r>
          </w:p>
          <w:p w:rsidR="00F5213D" w:rsidRDefault="003E08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przedstawia postać</w:t>
            </w:r>
            <w:r>
              <w:rPr>
                <w:rFonts w:eastAsia="Times New Roman" w:cstheme="minorHAnsi"/>
                <w:lang w:eastAsia="pl-PL"/>
              </w:rPr>
              <w:t xml:space="preserve"> Stanisława Leszczyńskiego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projekty reform w I poł. XVIII w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genezę i postanowienia sejmu niemego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i zaznacza na osi czasu datę obrad sejmu niemego (1717 r.)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przyczynę ingerencji Rosji w sprawy Polski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</w:t>
            </w:r>
            <w:r>
              <w:rPr>
                <w:rFonts w:cstheme="minorHAnsi"/>
              </w:rPr>
              <w:t>suje pozytywne i negatywne skutki rządów Augusta III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okres rządów Augusta II Mocnego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reformy niezbędne dla wzmocnienia Rzeczypospolitej</w:t>
            </w:r>
          </w:p>
          <w:p w:rsidR="00F5213D" w:rsidRDefault="00F5213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5213D">
        <w:trPr>
          <w:trHeight w:val="566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– Stanisław August Poniatowski królem </w:t>
            </w:r>
            <w:r>
              <w:rPr>
                <w:rFonts w:eastAsia="Times New Roman" w:cstheme="minorHAnsi"/>
                <w:lang w:eastAsia="pl-PL"/>
              </w:rPr>
              <w:lastRenderedPageBreak/>
              <w:t>Polski</w:t>
            </w:r>
          </w:p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pierwsze reformy</w:t>
            </w:r>
            <w:r>
              <w:rPr>
                <w:rFonts w:eastAsia="Times New Roman" w:cstheme="minorHAnsi"/>
                <w:lang w:eastAsia="pl-PL"/>
              </w:rPr>
              <w:t xml:space="preserve"> nowego władcy</w:t>
            </w:r>
          </w:p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konfederacja barska</w:t>
            </w:r>
          </w:p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I rozbiór Polsk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>– poprawnie posługuje się terminem:</w:t>
            </w:r>
            <w:r>
              <w:rPr>
                <w:rFonts w:eastAsia="Times" w:cstheme="minorHAnsi"/>
                <w:i/>
              </w:rPr>
              <w:t xml:space="preserve"> rozbiory </w:t>
            </w:r>
            <w:r>
              <w:rPr>
                <w:rFonts w:eastAsia="Times" w:cstheme="minorHAnsi"/>
                <w:i/>
              </w:rPr>
              <w:lastRenderedPageBreak/>
              <w:t>Polski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odaje i zaznacza na osi czasu datę pierwszego rozbioru Polski (1772 r.)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ymienia państwa, które dokonały pierwszego rozbioru Polski i wskazuje </w:t>
            </w:r>
            <w:r>
              <w:rPr>
                <w:rFonts w:cstheme="minorHAnsi"/>
              </w:rPr>
              <w:t>je na mapie</w:t>
            </w:r>
          </w:p>
          <w:p w:rsidR="00F5213D" w:rsidRDefault="003E08FE">
            <w:pPr>
              <w:spacing w:after="0"/>
              <w:rPr>
                <w:rFonts w:eastAsia="Times" w:cstheme="minorHAnsi"/>
              </w:rPr>
            </w:pPr>
            <w:r>
              <w:rPr>
                <w:rFonts w:cstheme="minorHAnsi"/>
              </w:rPr>
              <w:t>– przywołuje postać 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charakteryzuje postać Stanisława Augusta </w:t>
            </w:r>
            <w:r>
              <w:rPr>
                <w:rFonts w:cstheme="minorHAnsi"/>
              </w:rPr>
              <w:lastRenderedPageBreak/>
              <w:t>Poniatowskiego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skazuje na mapie ziemie utracone przez Polskę podczas pierwszego rozbioru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rzedstawia przyczyny pi</w:t>
            </w:r>
            <w:r>
              <w:rPr>
                <w:rFonts w:cstheme="minorHAnsi"/>
              </w:rPr>
              <w:t>erwszego rozbioru Polski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ocenia postawę Tadeusza Rejtana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ambasador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emigracja</w:t>
            </w:r>
          </w:p>
          <w:p w:rsidR="00F5213D" w:rsidRDefault="00F5213D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</w:p>
          <w:p w:rsidR="00F5213D" w:rsidRDefault="00F5213D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opisuje okoliczności wyboru Stanisława </w:t>
            </w:r>
            <w:r>
              <w:rPr>
                <w:rFonts w:cstheme="minorHAnsi"/>
              </w:rPr>
              <w:lastRenderedPageBreak/>
              <w:t>Augusta na króla Polski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ymienia reformy Stanisława Augusta w celu naprawy oświaty i </w:t>
            </w:r>
            <w:r>
              <w:rPr>
                <w:rFonts w:cstheme="minorHAnsi"/>
              </w:rPr>
              <w:t>gospodarki w II poł. XVIII w.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stępstwa konfederacji barskiej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równuje postawy rodaków wobec rozbioru państwa na podstawie analizy obrazu Jana Matejki </w:t>
            </w:r>
            <w:r>
              <w:rPr>
                <w:rFonts w:cstheme="minorHAnsi"/>
                <w:i/>
              </w:rPr>
              <w:t>Rejtan – Upadek Polski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poprawnie posługuje się </w:t>
            </w:r>
            <w:r>
              <w:rPr>
                <w:rFonts w:cstheme="minorHAnsi"/>
              </w:rPr>
              <w:lastRenderedPageBreak/>
              <w:t xml:space="preserve">terminem: </w:t>
            </w:r>
            <w:r>
              <w:rPr>
                <w:rFonts w:cstheme="minorHAnsi"/>
                <w:i/>
              </w:rPr>
              <w:t>prawa kardynalne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daje datę </w:t>
            </w:r>
            <w:r>
              <w:rPr>
                <w:rFonts w:cstheme="minorHAnsi"/>
              </w:rPr>
              <w:t>zawiązania konfederacji barskiej (1768 r.)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cel walki konfederatów barskich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owiada o przebiegu i decyzjach sejmu rozbiorowego</w:t>
            </w:r>
          </w:p>
          <w:p w:rsidR="00F5213D" w:rsidRDefault="00F5213D">
            <w:pPr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pacing w:after="0"/>
              <w:rPr>
                <w:rFonts w:cstheme="minorHAnsi"/>
              </w:rPr>
            </w:pPr>
          </w:p>
          <w:p w:rsidR="00F5213D" w:rsidRDefault="00F5213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przedstawia przyczyny zawiązania </w:t>
            </w:r>
            <w:r>
              <w:rPr>
                <w:rFonts w:cstheme="minorHAnsi"/>
              </w:rPr>
              <w:lastRenderedPageBreak/>
              <w:t>konfederacji barskiej</w:t>
            </w:r>
          </w:p>
        </w:tc>
      </w:tr>
      <w:tr w:rsidR="00F5213D">
        <w:trPr>
          <w:trHeight w:val="1800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– literatura okresu </w:t>
            </w:r>
            <w:r>
              <w:rPr>
                <w:rFonts w:eastAsia="Times New Roman" w:cstheme="minorHAnsi"/>
                <w:lang w:eastAsia="pl-PL"/>
              </w:rPr>
              <w:t>oświecenia</w:t>
            </w:r>
          </w:p>
          <w:p w:rsidR="00F5213D" w:rsidRDefault="003E08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Teatr Narodowego i jego zadania</w:t>
            </w:r>
          </w:p>
          <w:p w:rsidR="00F5213D" w:rsidRDefault="003E08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mecenat Stanisława Augusta Poniatowskiego</w:t>
            </w:r>
          </w:p>
          <w:p w:rsidR="00F5213D" w:rsidRDefault="003E08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architektura i sztuka klasycystyczna w Polsce</w:t>
            </w:r>
          </w:p>
          <w:p w:rsidR="00F5213D" w:rsidRDefault="003E08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reforma szkolnictwa w Polsc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skazuje Stanisława Augusta jako oświeceniowego mecenasa sztuki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podaje przykład zasł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ug ostatniego króla dla rozwoju kultury polskiej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poprawnie posługuje się terminem: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szkoła parafialna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podaje przykłady przedmiotów nauczanych w szkołach parafialnych</w:t>
            </w:r>
          </w:p>
          <w:p w:rsidR="00F5213D" w:rsidRDefault="00F5213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poprawnie posługuje się terminem: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obiady czwartkowe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przedstawia przyczyny 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powołania Komisji Edukacji Narodowej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Fonts w:cstheme="minorHAnsi"/>
              </w:rPr>
              <w:t>– wskazuje cel wychowania i edukacji młodzieży w XVIII w.</w:t>
            </w:r>
          </w:p>
          <w:p w:rsidR="00F5213D" w:rsidRDefault="00F5213D">
            <w:pPr>
              <w:pStyle w:val="Bezodstpw"/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  <w:p w:rsidR="00F5213D" w:rsidRDefault="00F5213D">
            <w:pPr>
              <w:pStyle w:val="Bezodstpw"/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  <w:p w:rsidR="00F5213D" w:rsidRDefault="00F5213D">
            <w:pPr>
              <w:pStyle w:val="Bezodstpw"/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  <w:p w:rsidR="00F5213D" w:rsidRDefault="00F5213D">
            <w:pPr>
              <w:pStyle w:val="Bezodstpw"/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  <w:p w:rsidR="00F5213D" w:rsidRDefault="00F5213D">
            <w:pPr>
              <w:pStyle w:val="Bezodstpw"/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  <w:p w:rsidR="00F5213D" w:rsidRDefault="00F5213D">
            <w:pPr>
              <w:pStyle w:val="Bezodstpw"/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  <w:p w:rsidR="00F5213D" w:rsidRDefault="00F5213D">
            <w:pPr>
              <w:pStyle w:val="Bezodstpw"/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  <w:p w:rsidR="00F5213D" w:rsidRDefault="00F5213D">
            <w:pPr>
              <w:pStyle w:val="Bezodstpw"/>
              <w:rPr>
                <w:rStyle w:val="A13"/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  <w:p w:rsidR="00F5213D" w:rsidRDefault="00F5213D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charakteryzuje architekturę i sztukę klasycystyczną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przykłady budowli klasycystycznych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charakteryzuje twórczość Ignacego Krasickiego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rzedstawia zadania Teatru Narodowego i czasopisma „Monitor”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omawia zmiany </w:t>
            </w:r>
            <w:r>
              <w:rPr>
                <w:rFonts w:cstheme="minorHAnsi"/>
              </w:rPr>
              <w:lastRenderedPageBreak/>
              <w:t>wprowadzone w polskim szkolnictwie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 KEN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wymienia pisarzy politycznych II poł. XVIII w. (Hugo Kołłątaj, Stanisław Staszic) oraz ich propozycje reform 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rzedstawia zasługi </w:t>
            </w:r>
            <w:r>
              <w:rPr>
                <w:rFonts w:cstheme="minorHAnsi"/>
              </w:rPr>
              <w:t>Stanisława Augusta dla rozwoju kultury i sztuki oświecenia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mienia malarzy tworzących w Polsce (Canaletto, Marcello Bacciarelli)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yjaśnia, dlaczego obrazy Canaletta są </w:t>
            </w:r>
            <w:r>
              <w:rPr>
                <w:rFonts w:cstheme="minorHAnsi"/>
              </w:rPr>
              <w:lastRenderedPageBreak/>
              <w:t>ważnym źródłem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iedzy historycznej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lastRenderedPageBreak/>
              <w:t xml:space="preserve">– charakteryzuje twórczość Juliana Ursyna 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Niemcewicza i Wojciecha Bogusławskiego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podaje przykłady budowli klasycystycznych w swoim regionie</w:t>
            </w:r>
          </w:p>
          <w:p w:rsidR="00F5213D" w:rsidRDefault="00F5213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5213D">
        <w:trPr>
          <w:trHeight w:val="708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 reformy Sejmu Wielkiego</w:t>
            </w:r>
          </w:p>
          <w:p w:rsidR="00F5213D" w:rsidRDefault="003E08FE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 Konstytucja 3 Maja</w:t>
            </w:r>
          </w:p>
          <w:p w:rsidR="00F5213D" w:rsidRDefault="003E08FE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 wojna polsko-rosyjska w 1792 r.</w:t>
            </w:r>
          </w:p>
          <w:p w:rsidR="00F5213D" w:rsidRDefault="003E08FE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 drugi rozbiór Polsk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poprawnie posługuje się terminem: </w:t>
            </w:r>
            <w:r>
              <w:rPr>
                <w:rFonts w:cstheme="minorHAnsi"/>
                <w:i/>
              </w:rPr>
              <w:t>konstytucja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odaje i zaznacza na osi czasu datę uchwalenia Konstytucji 3 maja (1791 r.)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mienia państwa, które dokonały drugiego rozbioru Polski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na obrazie Jana Matejki </w:t>
            </w:r>
            <w:r>
              <w:rPr>
                <w:rFonts w:cstheme="minorHAnsi"/>
                <w:i/>
              </w:rPr>
              <w:t>Konstytucja 3 maja 1791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 xml:space="preserve">roku </w:t>
            </w:r>
            <w:r>
              <w:rPr>
                <w:rFonts w:cstheme="minorHAnsi"/>
              </w:rPr>
              <w:t>wskazuje współtwó</w:t>
            </w:r>
            <w:r>
              <w:rPr>
                <w:rFonts w:cstheme="minorHAnsi"/>
              </w:rPr>
              <w:t>rców konstytucji: Stanisława Augusta Poniatowskiego i Stanisława Małachowskiego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odaje i zaznacza na osi czasu daty obrad Sejmu Wielkiego (1788–1792 r.) i drugiego rozbioru (1793 r.)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mienia najważniejsze reformy Sejmu Czteroletniego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Fonts w:cstheme="minorHAnsi"/>
              </w:rPr>
              <w:t>– wymienia najważ</w:t>
            </w:r>
            <w:r>
              <w:rPr>
                <w:rFonts w:cstheme="minorHAnsi"/>
              </w:rPr>
              <w:t xml:space="preserve">niejsze postanowienia Konstytucji 3 maja (zniesienie </w:t>
            </w:r>
            <w:r>
              <w:rPr>
                <w:rFonts w:cstheme="minorHAnsi"/>
                <w:i/>
              </w:rPr>
              <w:t>liberum veto</w:t>
            </w:r>
            <w:r>
              <w:rPr>
                <w:rFonts w:cstheme="minorHAnsi"/>
              </w:rPr>
              <w:t xml:space="preserve"> i wolnej elekcji)</w:t>
            </w:r>
          </w:p>
          <w:p w:rsidR="00F5213D" w:rsidRDefault="003E08FE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skazuje na mapie ziemie utracone przez Polskę podczas drugiego rozbioru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charakteryzuje postać Stanisława Małachowskiego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opisuje sytuację w Polsce po pierwszym </w:t>
            </w:r>
            <w:r>
              <w:rPr>
                <w:rFonts w:cstheme="minorHAnsi"/>
              </w:rPr>
              <w:t>rozbiorze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odaje cel obrad Sejmu Wielkiego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rzedstawia okoliczności zawiązania konfederacji targowickiej i podaje jej datę (1792 r.)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skazuje na mapie Targowicę, Dubienkę i Zieleńce</w:t>
            </w:r>
          </w:p>
          <w:p w:rsidR="00F5213D" w:rsidRDefault="00F5213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opisuje najważniejsze reformy Sejmu Czteroletniego</w:t>
            </w:r>
          </w:p>
          <w:p w:rsidR="00F5213D" w:rsidRDefault="003E08FE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charakteryz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 ustrój polityczny wprowadzony przez Konstytucję 3 maja</w:t>
            </w:r>
          </w:p>
          <w:p w:rsidR="00F5213D" w:rsidRDefault="003E08FE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przedstawia genezę ustanowienia Orderu Virtuti Militari</w:t>
            </w:r>
          </w:p>
          <w:p w:rsidR="00F5213D" w:rsidRDefault="003E08FE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opisuje przebieg wojny polsko-rosyjskiej (1792 r.),</w:t>
            </w:r>
          </w:p>
          <w:p w:rsidR="00F5213D" w:rsidRDefault="003E08FE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przedstawia postanowienia sejmu w Grodnie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charakteryzuje zmiany wprowadzone prze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onstytucję 3 maja i wskazuje ich skutki</w:t>
            </w:r>
          </w:p>
          <w:p w:rsidR="00F5213D" w:rsidRDefault="00F5213D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F5213D">
        <w:trPr>
          <w:trHeight w:val="416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– wybuch powstania kościuszkowskiego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– Uniwersał połaniecki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– przebieg powstania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– trzeci rozbiór Polsk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lastRenderedPageBreak/>
              <w:t xml:space="preserve">– poprawnie posługuje się terminami: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naczelnik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kosynierzy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zaborcy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lastRenderedPageBreak/>
              <w:t>– wskazuje Tadeusza Kościuszkę jako naczelnika powstania</w:t>
            </w:r>
          </w:p>
          <w:p w:rsidR="00F5213D" w:rsidRDefault="003E08FE">
            <w:pPr>
              <w:spacing w:after="0"/>
              <w:rPr>
                <w:rFonts w:eastAsia="Times" w:cstheme="minorHAnsi"/>
              </w:rPr>
            </w:pPr>
            <w:r>
              <w:rPr>
                <w:rFonts w:cstheme="minorHAnsi"/>
              </w:rPr>
              <w:t>– wymienia państwa, które dokonały trzeciego rozbioru Polski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charakteryzuje postać Tadeusza Kościuszki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</w:t>
            </w:r>
            <w:r>
              <w:rPr>
                <w:rFonts w:cstheme="minorHAnsi"/>
              </w:rPr>
              <w:lastRenderedPageBreak/>
              <w:t xml:space="preserve">się terminem: </w:t>
            </w:r>
            <w:r>
              <w:rPr>
                <w:rFonts w:cstheme="minorHAnsi"/>
                <w:i/>
              </w:rPr>
              <w:t>insurekcja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daje i zaznacza na osi </w:t>
            </w:r>
            <w:r>
              <w:rPr>
                <w:rFonts w:cstheme="minorHAnsi"/>
              </w:rPr>
              <w:t>czasu daty insurekcji kościuszkowskiej (1794 r.) oraz trzeciego rozbioru Polski (1795 r.)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mienia przyczyny wybuchu i upadku powstania kościuszkowskiego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skazuje na mapie Kraków i tereny utracone przez Polskę podczas trzeciego rozbioru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charakteryzuje postać Wojciecha Bartosa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owiada o bitwie pod Racławicami i przedstawia jej znaczenie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skazuje na mapie Racławice i Połaniec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yjaśnia, dlaczego Kościuszko zdecydował się wydać Uniwersał połaniecki</w:t>
            </w:r>
          </w:p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wskazuje następstwa upadku powstani</w:t>
            </w:r>
            <w:r>
              <w:rPr>
                <w:rFonts w:cstheme="minorHAnsi"/>
              </w:rPr>
              <w:t>a kościuszkowskieg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poprawnie posługuje się terminem: </w:t>
            </w:r>
            <w:r>
              <w:rPr>
                <w:rFonts w:cstheme="minorHAnsi"/>
                <w:i/>
              </w:rPr>
              <w:t>uniwersał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rzedstawia zapisy </w:t>
            </w:r>
            <w:r>
              <w:rPr>
                <w:rFonts w:cstheme="minorHAnsi"/>
              </w:rPr>
              <w:lastRenderedPageBreak/>
              <w:t>Uniwersału połanieckiego</w:t>
            </w:r>
          </w:p>
          <w:p w:rsidR="00F5213D" w:rsidRDefault="003E08FE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przebieg powstania kościuszkowskiego i podaje jego najważniejsze wydarzenia w kolejności chronologicznej</w:t>
            </w:r>
          </w:p>
          <w:p w:rsidR="00F5213D" w:rsidRDefault="003E08FE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Maciejowi</w:t>
            </w:r>
            <w:r>
              <w:rPr>
                <w:rFonts w:cstheme="minorHAnsi"/>
              </w:rPr>
              <w:t>ce i przedstawia znaczenie tej bitwy dla losów powstania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wymienia najważniejsze przyczyny upadku Rzeczypospolitej w </w:t>
            </w:r>
            <w:r>
              <w:rPr>
                <w:rFonts w:cstheme="minorHAnsi"/>
              </w:rPr>
              <w:lastRenderedPageBreak/>
              <w:t>XVIII w.</w:t>
            </w:r>
          </w:p>
          <w:p w:rsidR="00F5213D" w:rsidRDefault="00F5213D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F5213D">
        <w:trPr>
          <w:trHeight w:val="70"/>
        </w:trPr>
        <w:tc>
          <w:tcPr>
            <w:tcW w:w="14654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5213D" w:rsidRDefault="003E08FE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Rozdział VI. Rewolucja francuska i okres napoleoński</w:t>
            </w:r>
          </w:p>
        </w:tc>
      </w:tr>
      <w:tr w:rsidR="00F5213D">
        <w:trPr>
          <w:trHeight w:val="3534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. Rewolucja francus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– sytuacja we Francji przed wybuchem </w:t>
            </w:r>
            <w:r>
              <w:rPr>
                <w:rFonts w:eastAsia="Times New Roman" w:cstheme="minorHAnsi"/>
                <w:lang w:eastAsia="pl-PL"/>
              </w:rPr>
              <w:t>rewolucji burżuazyjnej</w:t>
            </w:r>
          </w:p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stany społeczne we Francji</w:t>
            </w:r>
          </w:p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wybuch rewolucji francuskiej</w:t>
            </w:r>
          </w:p>
          <w:p w:rsidR="00F5213D" w:rsidRDefault="003E08FE">
            <w:pPr>
              <w:widowControl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lang w:eastAsia="pl-PL"/>
              </w:rPr>
              <w:t xml:space="preserve">– uchwalenie </w:t>
            </w:r>
            <w:r>
              <w:rPr>
                <w:rFonts w:cstheme="minorHAnsi"/>
              </w:rPr>
              <w:t>Deklaracji praw człowieka i obywatela</w:t>
            </w:r>
          </w:p>
          <w:p w:rsidR="00F5213D" w:rsidRDefault="003E08FE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Francja monarchią konstytucyjną</w:t>
            </w:r>
          </w:p>
          <w:p w:rsidR="00F5213D" w:rsidRDefault="00F5213D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>– wskazuje na mapie Francję i Paryż</w:t>
            </w:r>
          </w:p>
          <w:p w:rsidR="00F5213D" w:rsidRDefault="003E08FE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poprawnie posługuje się terminami: </w:t>
            </w:r>
            <w:r>
              <w:rPr>
                <w:rFonts w:eastAsia="Times" w:cstheme="minorHAnsi"/>
                <w:i/>
              </w:rPr>
              <w:t>konstytucja</w:t>
            </w:r>
            <w:r>
              <w:rPr>
                <w:rFonts w:eastAsia="Times" w:cstheme="minorHAnsi"/>
              </w:rPr>
              <w:t xml:space="preserve">, </w:t>
            </w:r>
            <w:r>
              <w:rPr>
                <w:rFonts w:eastAsia="Times" w:cstheme="minorHAnsi"/>
                <w:i/>
              </w:rPr>
              <w:t>rewolucja</w:t>
            </w:r>
            <w:r>
              <w:rPr>
                <w:rFonts w:eastAsia="Times" w:cstheme="minorHAnsi"/>
              </w:rPr>
              <w:t xml:space="preserve">, </w:t>
            </w:r>
            <w:r>
              <w:rPr>
                <w:rFonts w:eastAsia="Times" w:cstheme="minorHAnsi"/>
                <w:i/>
              </w:rPr>
              <w:t>Bastylia</w:t>
            </w:r>
          </w:p>
          <w:p w:rsidR="00F5213D" w:rsidRDefault="003E08FE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podaje wydarzenie, które rozpoczęło rewolucję francuską</w:t>
            </w:r>
          </w:p>
          <w:p w:rsidR="00F5213D" w:rsidRDefault="003E08FE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 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poprawnie posługuje się terminami: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burżuazja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Stany Generalne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wymienia i charakteryzuje stany 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społeczne we Francji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podaje i zaznacza na osi czasu datę wybuchu rewolucji burżuazyjnej we Francji (14 lipca 1789 r.)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charakteryzuje postać Ludwika XVI</w:t>
            </w:r>
          </w:p>
          <w:p w:rsidR="00F5213D" w:rsidRDefault="00F5213D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rzyczyny wybuchu rewolucji burżuazyjnej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położenie stanów społecznych we Fr</w:t>
            </w:r>
            <w:r>
              <w:rPr>
                <w:rFonts w:cstheme="minorHAnsi"/>
              </w:rPr>
              <w:t>ancji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zadania Konstytuanty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najważniejsze zapisy Deklaracji praw człowieka i obywatela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 xml:space="preserve">monarchia </w:t>
            </w:r>
            <w:r>
              <w:rPr>
                <w:rFonts w:cstheme="minorHAnsi"/>
                <w:i/>
              </w:rPr>
              <w:lastRenderedPageBreak/>
              <w:t>konstytucyjn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przedstawia sytuację we Francji przez wybuchem rewolucji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decyzje Konstytu</w:t>
            </w:r>
            <w:r>
              <w:rPr>
                <w:rFonts w:cstheme="minorHAnsi"/>
              </w:rPr>
              <w:t>anty podjęte po wybuchu rewolucji i wskazuje ich przyczyny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datę uchwalenia konstytucji francuskiej (1791 r.)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charakteryzuje ustrój Francji po wprowadzeniu </w:t>
            </w:r>
            <w:r>
              <w:rPr>
                <w:rFonts w:cstheme="minorHAnsi"/>
              </w:rPr>
              <w:lastRenderedPageBreak/>
              <w:t>konstytucji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przedstawia okoliczności i cel powstania Zgromadzenia Narodowego</w:t>
            </w:r>
          </w:p>
          <w:p w:rsidR="00F5213D" w:rsidRDefault="003E08FE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yjaśnia </w:t>
            </w:r>
            <w:r>
              <w:rPr>
                <w:rFonts w:cstheme="minorHAnsi"/>
              </w:rPr>
              <w:t>ponadczasowe znaczenie Deklaracji praw człowieka i obywatela</w:t>
            </w:r>
          </w:p>
        </w:tc>
      </w:tr>
      <w:tr w:rsidR="00F5213D">
        <w:trPr>
          <w:trHeight w:val="553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lastRenderedPageBreak/>
              <w:t>2. Republika Francuska</w:t>
            </w:r>
          </w:p>
        </w:tc>
        <w:tc>
          <w:tcPr>
            <w:tcW w:w="21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213D" w:rsidRDefault="003E08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Francja republiką</w:t>
            </w:r>
          </w:p>
          <w:p w:rsidR="00F5213D" w:rsidRDefault="003E08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terror jakobinów</w:t>
            </w:r>
          </w:p>
          <w:p w:rsidR="00F5213D" w:rsidRDefault="003E08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upadek rządów jakobinów</w:t>
            </w:r>
          </w:p>
          <w:p w:rsidR="00F5213D" w:rsidRDefault="00F5213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poprawnie posługuje się terminami: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gilotyna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terror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przedstawia okoliczności stracenia Ludwika XVI</w:t>
            </w:r>
          </w:p>
          <w:p w:rsidR="00F5213D" w:rsidRDefault="00F5213D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</w:p>
          <w:p w:rsidR="00F5213D" w:rsidRDefault="00F5213D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przedstawia przyczyny obalenia władzy Ludwika XVI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poprawnie posługuje się terminem: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 xml:space="preserve">republika 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charakteryzuje postać Maksymiliana Robespierre’a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skazuje na mapie państwa, z którymi walczyła rewolucyjna Francja</w:t>
            </w:r>
          </w:p>
          <w:p w:rsidR="00F5213D" w:rsidRDefault="00F5213D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jakobini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dyrektoriat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rządy jakobinów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dlaczego rządy jakobinów nazwano Wielkim Terrorem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, w jaki sposób jakobinów odsunięto od władzy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rządy dyrektoriatu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radykalizm</w:t>
            </w:r>
            <w:r>
              <w:rPr>
                <w:rFonts w:cstheme="minorHAnsi"/>
              </w:rPr>
              <w:t xml:space="preserve"> 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</w:t>
            </w:r>
            <w:r>
              <w:rPr>
                <w:rFonts w:cstheme="minorHAnsi"/>
              </w:rPr>
              <w:t>yjaśnia na przykładzie postaci Maksymiliana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Robespierre’a sens powiedzenia: </w:t>
            </w:r>
            <w:r>
              <w:rPr>
                <w:rFonts w:cstheme="minorHAnsi"/>
                <w:i/>
              </w:rPr>
              <w:t>Rewolucja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żera własne dzieci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skutki rządów jakobinów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przyczyny upadku rządów jakobinów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dlaczego jakobini przejęli rządy we Francji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cenia t</w:t>
            </w:r>
            <w:r>
              <w:rPr>
                <w:rFonts w:cstheme="minorHAnsi"/>
              </w:rPr>
              <w:t>error jako narzędzie walki politycznej</w:t>
            </w:r>
          </w:p>
        </w:tc>
      </w:tr>
      <w:tr w:rsidR="00F5213D">
        <w:trPr>
          <w:trHeight w:val="566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obalenie rządów dyrektoriatu</w:t>
            </w:r>
          </w:p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– Napoleon Bonaparte cesarzem </w:t>
            </w:r>
            <w:r>
              <w:rPr>
                <w:rFonts w:eastAsia="Times New Roman" w:cstheme="minorHAnsi"/>
                <w:lang w:eastAsia="pl-PL"/>
              </w:rPr>
              <w:lastRenderedPageBreak/>
              <w:t>Francuzów</w:t>
            </w:r>
          </w:p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Kodeks Napoleona</w:t>
            </w:r>
          </w:p>
          <w:p w:rsidR="00F5213D" w:rsidRDefault="003E08FE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Napoleon u szczytu potęgi</w:t>
            </w:r>
          </w:p>
          <w:p w:rsidR="00F5213D" w:rsidRDefault="00F5213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5213D" w:rsidRDefault="00F5213D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lastRenderedPageBreak/>
              <w:t>– charakteryzuje krótko postać Napoleona Bonapartego jako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 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lastRenderedPageBreak/>
              <w:t>cesarza Francuzów i wybitnego dowódcę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określa I poł. XIX w. jako epokę napoleońską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przedstawia na infografice uzbrojenie żołnierzy epoki napoleońskiej</w:t>
            </w:r>
          </w:p>
          <w:p w:rsidR="00F5213D" w:rsidRDefault="00F5213D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</w:p>
          <w:p w:rsidR="00F5213D" w:rsidRDefault="00F5213D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lastRenderedPageBreak/>
              <w:t>– wskazuje na mapie państwa, z którymi toczyła wojny napoleońska Francja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lastRenderedPageBreak/>
              <w:t>– podaje datę decydującej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 bitwy pod Austerlitz i wskazuje tę miejscowość na mapie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zamach stanu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okoliczności przejęcia władzy przez Napoleona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tereny zależne od Francj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przedstawia położenie Francji w Europie </w:t>
            </w:r>
            <w:r>
              <w:rPr>
                <w:rFonts w:cstheme="minorHAnsi"/>
              </w:rPr>
              <w:t>podczas rządów dyrektoriatu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poprawnie posługuje się terminem: </w:t>
            </w:r>
            <w:r>
              <w:rPr>
                <w:rFonts w:cstheme="minorHAnsi"/>
                <w:i/>
              </w:rPr>
              <w:t>blokada kontynentalna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 przyczyny wprowadzenia blokady kontynentalnej przeciw Anglii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charakteryzuje Kodeks Napoleona i podaje datę jego uchwalenia (1804 r.)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ymienia reformy </w:t>
            </w:r>
            <w:r>
              <w:rPr>
                <w:rFonts w:cstheme="minorHAnsi"/>
              </w:rPr>
              <w:t>wprowadzone przez Napoleon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wyjaśnia przyczyny niezadowolenia społecznego podczas rządów dyrektoriatu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przedstawia etapy kariery Napoleona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daje datę koronacji cesarskiej Napoleona (1804 r.) 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dlaczego Napoleon koronował się na cesarza Fra</w:t>
            </w:r>
            <w:r>
              <w:rPr>
                <w:rFonts w:cstheme="minorHAnsi"/>
              </w:rPr>
              <w:t>ncuzów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datę pokoju w Tylży (1807 r.) i przedstawia jego postanowienia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powstania i charakter Związku Reńskiego</w:t>
            </w:r>
          </w:p>
          <w:p w:rsidR="00F5213D" w:rsidRDefault="00F5213D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F5213D">
        <w:trPr>
          <w:trHeight w:val="1800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213D" w:rsidRDefault="003E08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wyprawa na Rosję</w:t>
            </w:r>
          </w:p>
          <w:p w:rsidR="00F5213D" w:rsidRDefault="003E08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– odwrót Wielkiej Armii </w:t>
            </w:r>
          </w:p>
          <w:p w:rsidR="00F5213D" w:rsidRDefault="003E08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– bitwa pod Lipskiem i</w:t>
            </w:r>
          </w:p>
          <w:p w:rsidR="00F5213D" w:rsidRDefault="003E08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klęska </w:t>
            </w:r>
            <w:r>
              <w:rPr>
                <w:rFonts w:eastAsia="Times New Roman" w:cstheme="minorHAnsi"/>
                <w:lang w:eastAsia="pl-PL"/>
              </w:rPr>
              <w:t>cesarza</w:t>
            </w:r>
          </w:p>
          <w:p w:rsidR="00F5213D" w:rsidRDefault="00F5213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/>
              </w:rPr>
              <w:t>Wielka Armia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Rosję i Moskwę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, jak zakończyła się wyprawa Napoleona na Rosję</w:t>
            </w:r>
          </w:p>
          <w:p w:rsidR="00F5213D" w:rsidRDefault="00F5213D">
            <w:pPr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przedstawia przyczyny wyprawy Napoleona na Rosję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opisuje, w jakich warunkach atmosferycznych 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wycofywała się Wielka Armia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yjaśnia, dlaczego bitwa pod Lipskiem została nazwana „bitwą narodów”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skazuje na mapie państwa koalicji antyfrancuskiej, Elbę i Lipsk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/>
              </w:rPr>
              <w:t>taktyka spalonej ziemi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wojna podjazdow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abdykacja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strategię obronną Rosji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skutki wyprawy Napoleona na Rosję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datę bitwy pod Lipskiem (1813 r.)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rzedstawia skutki klęski Napoleona pod </w:t>
            </w:r>
            <w:r>
              <w:rPr>
                <w:rFonts w:cstheme="minorHAnsi"/>
              </w:rPr>
              <w:lastRenderedPageBreak/>
              <w:t>Lipskiem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mawia przebieg kampanii rosyjskiej Napoleona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datę bitwy pod Borodino</w:t>
            </w:r>
            <w:r>
              <w:rPr>
                <w:rFonts w:cstheme="minorHAnsi"/>
              </w:rPr>
              <w:t xml:space="preserve"> (1812 r.)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Borodino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omawia, jak przebiegał odwrót Wielkiej Armii 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– przedstawia przyczyny klęski Napoleona</w:t>
            </w:r>
          </w:p>
        </w:tc>
      </w:tr>
      <w:tr w:rsidR="00F5213D">
        <w:trPr>
          <w:trHeight w:val="699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213D" w:rsidRDefault="003E08FE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 Polacy po utracie niepodległości</w:t>
            </w:r>
          </w:p>
          <w:p w:rsidR="00F5213D" w:rsidRDefault="003E08FE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 utworzenie Legionów Polskich we Włoszech</w:t>
            </w:r>
          </w:p>
          <w:p w:rsidR="00F5213D" w:rsidRDefault="003E08FE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organizacja i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sady życia legionowego</w:t>
            </w:r>
          </w:p>
          <w:p w:rsidR="00F5213D" w:rsidRDefault="003E08FE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 udział legionistów w wojnach napoleońskich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ymienia państwa zaborcze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yjaśnia, kim byli Jan Henryk Dąbrowski i Józef Wybicki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podaje nazwę hymnu Polski i wskazuje jego związek z Legionami Polskimi we Włoszech</w:t>
            </w:r>
          </w:p>
          <w:p w:rsidR="00F5213D" w:rsidRDefault="00F5213D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poprawnie po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sługuje się terminami: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legiony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theme="minorHAnsi"/>
                <w:i/>
                <w:color w:val="00000A"/>
                <w:sz w:val="22"/>
                <w:szCs w:val="22"/>
              </w:rPr>
              <w:t>emigracja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podaje i zaznacza na osi czasu datę utworzenia Legionów Polskich we Włoszech (1797 r.)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skazuje na mapie Włochy, Francję i San Domingo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przedstawia cel utworzenia Legionów Polskich i opisuje walki z ich udział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em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yjaśnia, dlaczego Polacy wiązali nadzieję na niepodległość z Napoleonem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udział legionistów w wojnach napoleońskich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powody wysłania legionistów na San Domingo</w:t>
            </w:r>
          </w:p>
          <w:p w:rsidR="00F5213D" w:rsidRDefault="00F5213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położenie ludności polskiej po utracie niepodległości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charakteryzuje zasady obowiązujące w Legionach Polskich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yjaśnia, dlaczego Legiony były szkołą patriotyzmu i demokracji</w:t>
            </w:r>
          </w:p>
          <w:p w:rsidR="00F5213D" w:rsidRDefault="00F5213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, w jaki sposób i skąd rekrutowano żołnierzy do polskich oddziałów wojskowych</w:t>
            </w:r>
          </w:p>
          <w:p w:rsidR="00F5213D" w:rsidRDefault="00F5213D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F5213D">
        <w:trPr>
          <w:trHeight w:val="1545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. Księstwo Warszawskie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– utworzenie </w:t>
            </w:r>
            <w:r>
              <w:rPr>
                <w:rFonts w:cstheme="minorHAnsi"/>
                <w:bCs/>
              </w:rPr>
              <w:t>Księstwa Warszawskiego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– konstytucja Księstwa Warszawskiego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– Polacy pod rozkazami Napoleona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– upadek Księstwa Warszawskiego</w:t>
            </w:r>
          </w:p>
          <w:p w:rsidR="00F5213D" w:rsidRDefault="00F5213D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skazuje na mapie Księstwo Warszawskie</w:t>
            </w:r>
          </w:p>
          <w:p w:rsidR="00F5213D" w:rsidRDefault="003E08FE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 xml:space="preserve">– przedstawia okoliczności </w:t>
            </w: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utworzenia Księstwa Warszawskiego,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wskazuje na mapie Tylżę</w:t>
            </w:r>
          </w:p>
          <w:p w:rsidR="00F5213D" w:rsidRDefault="003E08FE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theme="minorHAnsi"/>
                <w:color w:val="00000A"/>
                <w:sz w:val="22"/>
                <w:szCs w:val="22"/>
              </w:rPr>
              <w:t>– podaje i zaznacza na osi czasu daty utworzenia i likwidacji Księstwa Warszawskiego (1807 r., 1815 r.)</w:t>
            </w:r>
          </w:p>
          <w:p w:rsidR="00F5213D" w:rsidRDefault="00F5213D">
            <w:pPr>
              <w:spacing w:after="0" w:line="240" w:lineRule="auto"/>
              <w:rPr>
                <w:rStyle w:val="A13"/>
                <w:rFonts w:cstheme="minorHAnsi"/>
                <w:color w:val="00000A"/>
                <w:sz w:val="22"/>
                <w:szCs w:val="22"/>
              </w:rPr>
            </w:pPr>
          </w:p>
          <w:p w:rsidR="00F5213D" w:rsidRDefault="00F5213D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charakteryzuje postać księcia Józefa Poniatowskiego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rzedstawia okoliczności powiększ</w:t>
            </w:r>
            <w:r>
              <w:rPr>
                <w:rFonts w:cstheme="minorHAnsi"/>
              </w:rPr>
              <w:t>enia terytorium Księstwa Warszawskiego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Raszyn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yjaśnia znaczenie </w:t>
            </w:r>
            <w:r>
              <w:rPr>
                <w:rFonts w:cstheme="minorHAnsi"/>
              </w:rPr>
              <w:lastRenderedPageBreak/>
              <w:t>mitu napoleońskiego dla podtrzymania pamięci o Legionach</w:t>
            </w:r>
          </w:p>
          <w:p w:rsidR="00F5213D" w:rsidRDefault="00F5213D">
            <w:pPr>
              <w:spacing w:after="0" w:line="240" w:lineRule="auto"/>
              <w:rPr>
                <w:rFonts w:cstheme="minorHAnsi"/>
              </w:rPr>
            </w:pPr>
          </w:p>
          <w:p w:rsidR="00F5213D" w:rsidRDefault="00F5213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mawia zapisy konstytucji Księstwa Warszawskiego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związek między zapisami konstytucji Księstwa War</w:t>
            </w:r>
            <w:r>
              <w:rPr>
                <w:rFonts w:cstheme="minorHAnsi"/>
              </w:rPr>
              <w:t>szawskiego a ideami rewolucji francuskiej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wskazuje na mapie Somosierrę</w:t>
            </w:r>
          </w:p>
          <w:p w:rsidR="00F5213D" w:rsidRDefault="003E08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owiada o szarży polskich szwoleżerów pod Somosierrą i wskazuje jej znaczenie dla toczonych walk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5213D" w:rsidRDefault="003E08FE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wymienia bitwy stoczone przez napoleońską Francję z udziałem Polaków</w:t>
            </w:r>
          </w:p>
          <w:p w:rsidR="00F5213D" w:rsidRDefault="003E08FE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daje dat</w:t>
            </w:r>
            <w:r>
              <w:rPr>
                <w:rFonts w:cstheme="minorHAnsi"/>
              </w:rPr>
              <w:t>ę bitwy pod Raszynem (1809 r.)</w:t>
            </w:r>
          </w:p>
        </w:tc>
      </w:tr>
    </w:tbl>
    <w:p w:rsidR="00F5213D" w:rsidRDefault="00F5213D">
      <w:pPr>
        <w:spacing w:after="0" w:line="240" w:lineRule="auto"/>
      </w:pPr>
    </w:p>
    <w:sectPr w:rsidR="00F5213D">
      <w:footerReference w:type="default" r:id="rId8"/>
      <w:pgSz w:w="16838" w:h="11906" w:orient="landscape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8FE" w:rsidRDefault="003E08FE">
      <w:pPr>
        <w:spacing w:after="0" w:line="240" w:lineRule="auto"/>
      </w:pPr>
      <w:r>
        <w:separator/>
      </w:r>
    </w:p>
  </w:endnote>
  <w:endnote w:type="continuationSeparator" w:id="0">
    <w:p w:rsidR="003E08FE" w:rsidRDefault="003E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Humanst521EU"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charset w:val="EE"/>
    <w:family w:val="roman"/>
    <w:pitch w:val="variable"/>
  </w:font>
  <w:font w:name="Times">
    <w:panose1 w:val="020206030504050203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410937"/>
      <w:docPartObj>
        <w:docPartGallery w:val="Page Numbers (Bottom of Page)"/>
        <w:docPartUnique/>
      </w:docPartObj>
    </w:sdtPr>
    <w:sdtEndPr/>
    <w:sdtContent>
      <w:p w:rsidR="00F5213D" w:rsidRDefault="003E08FE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A4BB8">
          <w:rPr>
            <w:noProof/>
          </w:rPr>
          <w:t>7</w:t>
        </w:r>
        <w:r>
          <w:fldChar w:fldCharType="end"/>
        </w:r>
      </w:p>
    </w:sdtContent>
  </w:sdt>
  <w:p w:rsidR="00F5213D" w:rsidRDefault="00F521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8FE" w:rsidRDefault="003E08FE">
      <w:pPr>
        <w:spacing w:after="0" w:line="240" w:lineRule="auto"/>
      </w:pPr>
      <w:r>
        <w:separator/>
      </w:r>
    </w:p>
  </w:footnote>
  <w:footnote w:type="continuationSeparator" w:id="0">
    <w:p w:rsidR="003E08FE" w:rsidRDefault="003E08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13D"/>
    <w:rsid w:val="003E08FE"/>
    <w:rsid w:val="00BA4BB8"/>
    <w:rsid w:val="00F5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0F0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A0F0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0F06"/>
    <w:rPr>
      <w:b/>
      <w:bCs/>
      <w:sz w:val="20"/>
      <w:szCs w:val="20"/>
    </w:rPr>
  </w:style>
  <w:style w:type="character" w:customStyle="1" w:styleId="A13">
    <w:name w:val="A13"/>
    <w:uiPriority w:val="99"/>
    <w:qFormat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qFormat/>
    <w:rsid w:val="00E80E85"/>
    <w:rPr>
      <w:rFonts w:cs="Humanst521EU"/>
      <w:color w:val="000000"/>
      <w:sz w:val="15"/>
      <w:szCs w:val="15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B1B87"/>
  </w:style>
  <w:style w:type="character" w:customStyle="1" w:styleId="StopkaZnak">
    <w:name w:val="Stopka Znak"/>
    <w:basedOn w:val="Domylnaczcionkaakapitu"/>
    <w:link w:val="Stopka"/>
    <w:uiPriority w:val="99"/>
    <w:qFormat/>
    <w:rsid w:val="007B1B87"/>
  </w:style>
  <w:style w:type="character" w:customStyle="1" w:styleId="Wyrnienie">
    <w:name w:val="Wyróżnienie"/>
    <w:basedOn w:val="Domylnaczcionkaakapitu"/>
    <w:uiPriority w:val="20"/>
    <w:qFormat/>
    <w:rsid w:val="002B6F15"/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EC1D14"/>
  </w:style>
  <w:style w:type="character" w:customStyle="1" w:styleId="Nagwek2Znak">
    <w:name w:val="Nagłówek 2 Znak"/>
    <w:basedOn w:val="Domylnaczcionkaakapitu"/>
    <w:link w:val="Nagwek2"/>
    <w:uiPriority w:val="9"/>
    <w:qFormat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Calibri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A0F0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A0F06"/>
    <w:rPr>
      <w:b/>
      <w:bCs/>
    </w:rPr>
  </w:style>
  <w:style w:type="paragraph" w:styleId="Poprawka">
    <w:name w:val="Revision"/>
    <w:uiPriority w:val="99"/>
    <w:semiHidden/>
    <w:qFormat/>
    <w:rsid w:val="00B357E8"/>
  </w:style>
  <w:style w:type="paragraph" w:customStyle="1" w:styleId="Pa11">
    <w:name w:val="Pa11"/>
    <w:basedOn w:val="Normalny"/>
    <w:uiPriority w:val="99"/>
    <w:qFormat/>
    <w:rsid w:val="00E80E85"/>
    <w:pPr>
      <w:spacing w:after="0" w:line="241" w:lineRule="atLeast"/>
    </w:pPr>
    <w:rPr>
      <w:rFonts w:ascii="Humanst521EU" w:hAnsi="Humanst521EU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B5106F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qFormat/>
    <w:rsid w:val="00FB4C81"/>
    <w:pPr>
      <w:spacing w:line="321" w:lineRule="atLeast"/>
    </w:pPr>
    <w:rPr>
      <w:rFonts w:ascii="Minion Pro" w:eastAsiaTheme="minorHAnsi" w:hAnsi="Minion Pro" w:cstheme="minorBidi"/>
      <w:color w:val="00000A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qFormat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0F0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A0F0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0F06"/>
    <w:rPr>
      <w:b/>
      <w:bCs/>
      <w:sz w:val="20"/>
      <w:szCs w:val="20"/>
    </w:rPr>
  </w:style>
  <w:style w:type="character" w:customStyle="1" w:styleId="A13">
    <w:name w:val="A13"/>
    <w:uiPriority w:val="99"/>
    <w:qFormat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qFormat/>
    <w:rsid w:val="00E80E85"/>
    <w:rPr>
      <w:rFonts w:cs="Humanst521EU"/>
      <w:color w:val="000000"/>
      <w:sz w:val="15"/>
      <w:szCs w:val="15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B1B87"/>
  </w:style>
  <w:style w:type="character" w:customStyle="1" w:styleId="StopkaZnak">
    <w:name w:val="Stopka Znak"/>
    <w:basedOn w:val="Domylnaczcionkaakapitu"/>
    <w:link w:val="Stopka"/>
    <w:uiPriority w:val="99"/>
    <w:qFormat/>
    <w:rsid w:val="007B1B87"/>
  </w:style>
  <w:style w:type="character" w:customStyle="1" w:styleId="Wyrnienie">
    <w:name w:val="Wyróżnienie"/>
    <w:basedOn w:val="Domylnaczcionkaakapitu"/>
    <w:uiPriority w:val="20"/>
    <w:qFormat/>
    <w:rsid w:val="002B6F15"/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EC1D14"/>
  </w:style>
  <w:style w:type="character" w:customStyle="1" w:styleId="Nagwek2Znak">
    <w:name w:val="Nagłówek 2 Znak"/>
    <w:basedOn w:val="Domylnaczcionkaakapitu"/>
    <w:link w:val="Nagwek2"/>
    <w:uiPriority w:val="9"/>
    <w:qFormat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Calibri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A0F0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A0F06"/>
    <w:rPr>
      <w:b/>
      <w:bCs/>
    </w:rPr>
  </w:style>
  <w:style w:type="paragraph" w:styleId="Poprawka">
    <w:name w:val="Revision"/>
    <w:uiPriority w:val="99"/>
    <w:semiHidden/>
    <w:qFormat/>
    <w:rsid w:val="00B357E8"/>
  </w:style>
  <w:style w:type="paragraph" w:customStyle="1" w:styleId="Pa11">
    <w:name w:val="Pa11"/>
    <w:basedOn w:val="Normalny"/>
    <w:uiPriority w:val="99"/>
    <w:qFormat/>
    <w:rsid w:val="00E80E85"/>
    <w:pPr>
      <w:spacing w:after="0" w:line="241" w:lineRule="atLeast"/>
    </w:pPr>
    <w:rPr>
      <w:rFonts w:ascii="Humanst521EU" w:hAnsi="Humanst521EU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B5106F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qFormat/>
    <w:rsid w:val="00FB4C81"/>
    <w:pPr>
      <w:spacing w:line="321" w:lineRule="atLeast"/>
    </w:pPr>
    <w:rPr>
      <w:rFonts w:ascii="Minion Pro" w:eastAsiaTheme="minorHAnsi" w:hAnsi="Minion Pro" w:cstheme="minorBidi"/>
      <w:color w:val="00000A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qFormat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181F-BE9B-42D6-8846-9EF22089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492</Words>
  <Characters>38958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Acer</cp:lastModifiedBy>
  <cp:revision>2</cp:revision>
  <cp:lastPrinted>2017-09-06T11:26:00Z</cp:lastPrinted>
  <dcterms:created xsi:type="dcterms:W3CDTF">2019-09-07T06:02:00Z</dcterms:created>
  <dcterms:modified xsi:type="dcterms:W3CDTF">2019-09-07T06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